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-281"/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1701"/>
        <w:gridCol w:w="1843"/>
      </w:tblGrid>
      <w:tr w:rsidR="003E2C52" w:rsidRPr="003E2C52" w:rsidTr="003E2C52">
        <w:trPr>
          <w:trHeight w:val="113"/>
        </w:trPr>
        <w:tc>
          <w:tcPr>
            <w:tcW w:w="592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E2C52" w:rsidRPr="003E2C52" w:rsidRDefault="003E2C52" w:rsidP="003E2C52">
            <w:pPr>
              <w:pStyle w:val="Cabealho"/>
              <w:ind w:left="-79"/>
              <w:jc w:val="center"/>
              <w:rPr>
                <w:rFonts w:ascii="Verdana" w:hAnsi="Verdana" w:cs="Arial"/>
                <w:b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/>
                <w:sz w:val="18"/>
                <w:szCs w:val="18"/>
                <w:lang w:val="pt-BR"/>
              </w:rPr>
              <w:t>PROCEDIMENTO OPERACIONAL PADRÃO - POP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E2C52" w:rsidRPr="003E2C52" w:rsidRDefault="003E2C52" w:rsidP="003E2C52">
            <w:pPr>
              <w:pStyle w:val="Cabealho"/>
              <w:ind w:left="-79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E2C52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Nº </w:t>
            </w:r>
            <w:proofErr w:type="spellStart"/>
            <w:r w:rsidRPr="003E2C52">
              <w:rPr>
                <w:rFonts w:ascii="Verdana" w:hAnsi="Verdana" w:cs="Arial"/>
                <w:b/>
                <w:sz w:val="20"/>
                <w:szCs w:val="20"/>
                <w:lang w:val="pt-BR"/>
              </w:rPr>
              <w:t>x.</w:t>
            </w:r>
            <w:proofErr w:type="gramStart"/>
            <w:r w:rsidRPr="003E2C52">
              <w:rPr>
                <w:rFonts w:ascii="Verdana" w:hAnsi="Verdana" w:cs="Arial"/>
                <w:b/>
                <w:sz w:val="20"/>
                <w:szCs w:val="20"/>
                <w:lang w:val="pt-BR"/>
              </w:rPr>
              <w:t>xx.</w:t>
            </w:r>
            <w:proofErr w:type="gramEnd"/>
            <w:r w:rsidRPr="003E2C52">
              <w:rPr>
                <w:rFonts w:ascii="Verdana" w:hAnsi="Verdana" w:cs="Arial"/>
                <w:b/>
                <w:sz w:val="20"/>
                <w:szCs w:val="20"/>
                <w:lang w:val="pt-BR"/>
              </w:rPr>
              <w:t>xxx.xx</w:t>
            </w:r>
            <w:proofErr w:type="spellEnd"/>
          </w:p>
        </w:tc>
      </w:tr>
      <w:tr w:rsidR="006A2096" w:rsidRPr="00CC481D" w:rsidTr="003E2C52">
        <w:trPr>
          <w:trHeight w:val="360"/>
        </w:trPr>
        <w:tc>
          <w:tcPr>
            <w:tcW w:w="1101" w:type="dxa"/>
            <w:vMerge w:val="restart"/>
            <w:vAlign w:val="center"/>
          </w:tcPr>
          <w:p w:rsidR="006A2096" w:rsidRPr="00CC481D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CC481D">
              <w:rPr>
                <w:rFonts w:ascii="Verdana" w:hAnsi="Verdana"/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75909917" wp14:editId="474DFEB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5560</wp:posOffset>
                  </wp:positionV>
                  <wp:extent cx="480060" cy="621030"/>
                  <wp:effectExtent l="0" t="0" r="0" b="762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481D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4819" w:type="dxa"/>
            <w:vMerge w:val="restart"/>
            <w:vAlign w:val="center"/>
          </w:tcPr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MINISTÉRIO DA EDUCAÇÃO</w:t>
            </w:r>
          </w:p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FUNDAÇÃO UNIVERSIDADE FEDERAL DO AMAPÁ</w:t>
            </w:r>
          </w:p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PRÓ-REITORIA </w:t>
            </w:r>
            <w:r w:rsidRPr="003E2C52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XXX</w:t>
            </w:r>
          </w:p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EPARTAMENTO </w:t>
            </w:r>
            <w:r w:rsidRPr="003E2C52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</w:t>
            </w:r>
          </w:p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IVISÃO </w:t>
            </w:r>
            <w:r w:rsidRPr="003E2C52">
              <w:rPr>
                <w:rFonts w:ascii="Verdana" w:hAnsi="Verdana" w:cs="Arial"/>
                <w:bCs/>
                <w:color w:val="FF0000"/>
                <w:sz w:val="18"/>
                <w:szCs w:val="18"/>
                <w:lang w:val="pt-BR"/>
              </w:rPr>
              <w:t>XXXXXXXXX</w:t>
            </w:r>
          </w:p>
        </w:tc>
        <w:tc>
          <w:tcPr>
            <w:tcW w:w="1701" w:type="dxa"/>
            <w:vAlign w:val="center"/>
          </w:tcPr>
          <w:p w:rsidR="006A2096" w:rsidRPr="003E2C52" w:rsidRDefault="00E72EA8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Versão</w:t>
            </w:r>
            <w:r w:rsidR="006A2096"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 Nº</w:t>
            </w:r>
          </w:p>
        </w:tc>
        <w:tc>
          <w:tcPr>
            <w:tcW w:w="1843" w:type="dxa"/>
            <w:vAlign w:val="center"/>
          </w:tcPr>
          <w:p w:rsidR="006A2096" w:rsidRPr="003E2C52" w:rsidRDefault="004A56FD" w:rsidP="003E2C52">
            <w:pPr>
              <w:pStyle w:val="Cabealho"/>
              <w:ind w:left="-79"/>
              <w:jc w:val="center"/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fldChar w:fldCharType="begin"/>
            </w:r>
            <w:r w:rsidR="006A2096"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instrText xml:space="preserve"> MACROBUTTON  InserirCampoData </w:instrText>
            </w:r>
            <w:r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fldChar w:fldCharType="end"/>
            </w:r>
            <w:r w:rsidR="00E72EA8"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>1.0</w:t>
            </w:r>
          </w:p>
        </w:tc>
      </w:tr>
      <w:tr w:rsidR="006A2096" w:rsidRPr="00CC481D" w:rsidTr="003E2C52">
        <w:trPr>
          <w:trHeight w:val="360"/>
        </w:trPr>
        <w:tc>
          <w:tcPr>
            <w:tcW w:w="1101" w:type="dxa"/>
            <w:vMerge/>
            <w:vAlign w:val="center"/>
          </w:tcPr>
          <w:p w:rsidR="006A2096" w:rsidRPr="00CC481D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4819" w:type="dxa"/>
            <w:vMerge/>
            <w:vAlign w:val="center"/>
          </w:tcPr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color w:val="FF0000"/>
              <w:sz w:val="18"/>
              <w:szCs w:val="18"/>
              <w:lang w:val="pt-BR"/>
            </w:rPr>
            <w:id w:val="1399793917"/>
            <w:placeholder>
              <w:docPart w:val="7908C297F33049BBAC9CAE365850000A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A2096" w:rsidRPr="003E2C52" w:rsidRDefault="007B3172" w:rsidP="003E2C5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CC481D" w:rsidTr="003E2C52">
        <w:trPr>
          <w:trHeight w:val="391"/>
        </w:trPr>
        <w:tc>
          <w:tcPr>
            <w:tcW w:w="1101" w:type="dxa"/>
            <w:vMerge/>
            <w:vAlign w:val="center"/>
          </w:tcPr>
          <w:p w:rsidR="006A2096" w:rsidRPr="00CC481D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4819" w:type="dxa"/>
            <w:vMerge/>
            <w:vAlign w:val="center"/>
          </w:tcPr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6A2096" w:rsidRPr="003E2C52" w:rsidRDefault="0057779A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color w:val="FF0000"/>
              <w:sz w:val="18"/>
              <w:szCs w:val="18"/>
              <w:lang w:val="pt-BR"/>
            </w:rPr>
            <w:id w:val="-672791411"/>
            <w:placeholder>
              <w:docPart w:val="4BBD3B8280584C2EBEACC2687112216C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A2096" w:rsidRPr="003E2C52" w:rsidRDefault="007B3172" w:rsidP="003E2C5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CC481D" w:rsidTr="003E2C52">
        <w:trPr>
          <w:trHeight w:val="360"/>
        </w:trPr>
        <w:tc>
          <w:tcPr>
            <w:tcW w:w="1101" w:type="dxa"/>
            <w:vAlign w:val="center"/>
          </w:tcPr>
          <w:p w:rsidR="006A2096" w:rsidRPr="00CC481D" w:rsidRDefault="00525795" w:rsidP="003E2C52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CC481D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Gestor</w:t>
            </w:r>
            <w:r w:rsidR="006A2096" w:rsidRPr="00CC481D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6A2096" w:rsidRPr="003E2C52" w:rsidRDefault="006A2096" w:rsidP="003E2C52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sz w:val="18"/>
                <w:szCs w:val="18"/>
                <w:lang w:val="pt-BR"/>
              </w:rPr>
              <w:t xml:space="preserve">Chefe da Divisão </w:t>
            </w:r>
            <w:r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 xml:space="preserve">XXXXX ou Diretor XXXX, </w:t>
            </w:r>
            <w:proofErr w:type="spellStart"/>
            <w:proofErr w:type="gramStart"/>
            <w:r w:rsidRPr="003E2C52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>etc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A2096" w:rsidRPr="003E2C52" w:rsidRDefault="0057779A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ata de </w:t>
            </w:r>
            <w:r w:rsidR="0059359F"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color w:val="FF0000"/>
              <w:sz w:val="18"/>
              <w:szCs w:val="18"/>
              <w:lang w:val="pt-BR"/>
            </w:rPr>
            <w:id w:val="-282034366"/>
            <w:placeholder>
              <w:docPart w:val="35A3D597B9BF4DAFAE153F4E28586745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A2096" w:rsidRPr="003E2C52" w:rsidRDefault="007B3172" w:rsidP="003E2C52">
                <w:pPr>
                  <w:pStyle w:val="Cabealho"/>
                  <w:ind w:left="-79"/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  <w:tr w:rsidR="006A2096" w:rsidRPr="00CC481D" w:rsidTr="003E2C52">
        <w:trPr>
          <w:trHeight w:val="360"/>
        </w:trPr>
        <w:tc>
          <w:tcPr>
            <w:tcW w:w="1101" w:type="dxa"/>
            <w:vAlign w:val="center"/>
          </w:tcPr>
          <w:p w:rsidR="006A2096" w:rsidRPr="00CC481D" w:rsidRDefault="006A2096" w:rsidP="003E2C52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CC481D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Título</w:t>
            </w:r>
          </w:p>
        </w:tc>
        <w:tc>
          <w:tcPr>
            <w:tcW w:w="4819" w:type="dxa"/>
            <w:vAlign w:val="center"/>
          </w:tcPr>
          <w:p w:rsidR="006A2096" w:rsidRPr="003E2C52" w:rsidRDefault="00EC7EAB" w:rsidP="003E2C52">
            <w:pPr>
              <w:pStyle w:val="Cabealho"/>
              <w:ind w:left="-79"/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</w:pPr>
            <w:bookmarkStart w:id="0" w:name="_GoBack"/>
            <w:r w:rsidRPr="003E2C52"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  <w:t>NOME DO PROCESSO</w:t>
            </w:r>
            <w:bookmarkEnd w:id="0"/>
          </w:p>
        </w:tc>
        <w:tc>
          <w:tcPr>
            <w:tcW w:w="1701" w:type="dxa"/>
            <w:vAlign w:val="center"/>
          </w:tcPr>
          <w:p w:rsidR="006A2096" w:rsidRPr="003E2C52" w:rsidRDefault="0057779A" w:rsidP="003E2C52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3E2C52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color w:val="FF0000"/>
              <w:sz w:val="18"/>
              <w:szCs w:val="18"/>
              <w:lang w:val="pt-BR"/>
            </w:rPr>
            <w:id w:val="1681235478"/>
            <w:placeholder>
              <w:docPart w:val="B8DACA9C92394C8382945A33399AAD4B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A2096" w:rsidRPr="003E2C52" w:rsidRDefault="007B3172" w:rsidP="003E2C52">
                <w:pPr>
                  <w:pStyle w:val="Cabealho"/>
                  <w:ind w:left="-79"/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8"/>
                    <w:szCs w:val="18"/>
                    <w:lang w:val="pt-BR"/>
                  </w:rPr>
                  <w:t>15/10/2014</w:t>
                </w:r>
              </w:p>
            </w:tc>
          </w:sdtContent>
        </w:sdt>
      </w:tr>
    </w:tbl>
    <w:p w:rsidR="00BE18BA" w:rsidRPr="00CC481D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6A2096" w:rsidRPr="00CC481D" w:rsidRDefault="006A2096" w:rsidP="003E2C52">
      <w:pPr>
        <w:pStyle w:val="Ttulo2"/>
        <w:numPr>
          <w:ilvl w:val="0"/>
          <w:numId w:val="3"/>
        </w:numPr>
        <w:ind w:firstLine="6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Descrição</w:t>
      </w:r>
    </w:p>
    <w:p w:rsidR="006A2096" w:rsidRPr="00EC7EAB" w:rsidRDefault="006A2096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Descrever de forma resumida o processo</w:t>
      </w:r>
      <w:r w:rsidR="0059359F" w:rsidRPr="00EC7EAB">
        <w:rPr>
          <w:rFonts w:ascii="Verdana" w:hAnsi="Verdana"/>
          <w:color w:val="FF0000"/>
          <w:sz w:val="20"/>
          <w:lang w:val="pt-BR"/>
        </w:rPr>
        <w:t xml:space="preserve"> ou a atividade</w:t>
      </w:r>
      <w:r w:rsidRPr="00EC7EAB">
        <w:rPr>
          <w:rFonts w:ascii="Verdana" w:hAnsi="Verdana"/>
          <w:color w:val="FF0000"/>
          <w:sz w:val="20"/>
          <w:lang w:val="pt-BR"/>
        </w:rPr>
        <w:t>.</w:t>
      </w:r>
    </w:p>
    <w:p w:rsidR="006A2096" w:rsidRPr="00CC481D" w:rsidRDefault="006A2096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E18BA" w:rsidRPr="00CC481D" w:rsidRDefault="00BE18BA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Objetivos</w:t>
      </w:r>
    </w:p>
    <w:p w:rsidR="00BE18BA" w:rsidRPr="00EC7EAB" w:rsidRDefault="00BE18BA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 xml:space="preserve">Apontar a finalidade da descrição do </w:t>
      </w:r>
      <w:r w:rsidR="00BA2A2A" w:rsidRPr="00EC7EAB">
        <w:rPr>
          <w:rFonts w:ascii="Verdana" w:hAnsi="Verdana"/>
          <w:color w:val="FF0000"/>
          <w:sz w:val="20"/>
          <w:lang w:val="pt-BR"/>
        </w:rPr>
        <w:t>macro processo ou processo,</w:t>
      </w:r>
      <w:r w:rsidRPr="00EC7EAB">
        <w:rPr>
          <w:rFonts w:ascii="Verdana" w:hAnsi="Verdana"/>
          <w:color w:val="FF0000"/>
          <w:sz w:val="20"/>
          <w:lang w:val="pt-BR"/>
        </w:rPr>
        <w:t xml:space="preserve"> o que </w:t>
      </w:r>
      <w:r w:rsidR="007227BA" w:rsidRPr="00EC7EAB">
        <w:rPr>
          <w:rFonts w:ascii="Verdana" w:hAnsi="Verdana"/>
          <w:color w:val="FF0000"/>
          <w:sz w:val="20"/>
          <w:lang w:val="pt-BR"/>
        </w:rPr>
        <w:t xml:space="preserve">ele </w:t>
      </w:r>
      <w:r w:rsidRPr="00EC7EAB">
        <w:rPr>
          <w:rFonts w:ascii="Verdana" w:hAnsi="Verdana"/>
          <w:color w:val="FF0000"/>
          <w:sz w:val="20"/>
          <w:lang w:val="pt-BR"/>
        </w:rPr>
        <w:t>pretende alcançar</w:t>
      </w:r>
      <w:r w:rsidR="007227BA" w:rsidRPr="00EC7EAB">
        <w:rPr>
          <w:rFonts w:ascii="Verdana" w:hAnsi="Verdana"/>
          <w:color w:val="FF0000"/>
          <w:sz w:val="20"/>
          <w:lang w:val="pt-BR"/>
        </w:rPr>
        <w:t>, melhorar, esclarecer, regular ou instruir</w:t>
      </w:r>
      <w:r w:rsidRPr="00EC7EAB">
        <w:rPr>
          <w:rFonts w:ascii="Verdana" w:hAnsi="Verdana"/>
          <w:color w:val="FF0000"/>
          <w:sz w:val="20"/>
          <w:lang w:val="pt-BR"/>
        </w:rPr>
        <w:t>.</w:t>
      </w:r>
    </w:p>
    <w:p w:rsidR="00BE18BA" w:rsidRPr="00CC481D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E18BA" w:rsidRPr="00CC481D" w:rsidRDefault="00BE18BA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Público-Alvo:</w:t>
      </w:r>
    </w:p>
    <w:p w:rsidR="00BE18BA" w:rsidRPr="00EC7EAB" w:rsidRDefault="00BE18BA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 xml:space="preserve">Identificar a quem se destina o POP. </w:t>
      </w:r>
      <w:proofErr w:type="spellStart"/>
      <w:r w:rsidR="00B30263" w:rsidRPr="00EC7EAB">
        <w:rPr>
          <w:rFonts w:ascii="Verdana" w:hAnsi="Verdana"/>
          <w:color w:val="FF0000"/>
          <w:sz w:val="20"/>
          <w:lang w:val="pt-BR"/>
        </w:rPr>
        <w:t>Ex</w:t>
      </w:r>
      <w:proofErr w:type="spellEnd"/>
      <w:r w:rsidR="00B30263" w:rsidRPr="00EC7EAB">
        <w:rPr>
          <w:rFonts w:ascii="Verdana" w:hAnsi="Verdana"/>
          <w:color w:val="FF0000"/>
          <w:sz w:val="20"/>
          <w:lang w:val="pt-BR"/>
        </w:rPr>
        <w:t>: Docentes, Discentes, T</w:t>
      </w:r>
      <w:r w:rsidR="007227BA" w:rsidRPr="00EC7EAB">
        <w:rPr>
          <w:rFonts w:ascii="Verdana" w:hAnsi="Verdana"/>
          <w:color w:val="FF0000"/>
          <w:sz w:val="20"/>
          <w:lang w:val="pt-BR"/>
        </w:rPr>
        <w:t xml:space="preserve">écnicos </w:t>
      </w:r>
      <w:r w:rsidR="00B30263" w:rsidRPr="00EC7EAB">
        <w:rPr>
          <w:rFonts w:ascii="Verdana" w:hAnsi="Verdana"/>
          <w:color w:val="FF0000"/>
          <w:sz w:val="20"/>
          <w:lang w:val="pt-BR"/>
        </w:rPr>
        <w:t xml:space="preserve">Administrativos, Comunidade </w:t>
      </w:r>
      <w:r w:rsidR="007227BA" w:rsidRPr="00EC7EAB">
        <w:rPr>
          <w:rFonts w:ascii="Verdana" w:hAnsi="Verdana"/>
          <w:color w:val="FF0000"/>
          <w:sz w:val="20"/>
          <w:lang w:val="pt-BR"/>
        </w:rPr>
        <w:t>Acadêmica e/ou Externa;</w:t>
      </w:r>
      <w:r w:rsidR="00B30263" w:rsidRPr="00EC7EAB">
        <w:rPr>
          <w:rFonts w:ascii="Verdana" w:hAnsi="Verdana"/>
          <w:color w:val="FF0000"/>
          <w:sz w:val="20"/>
          <w:lang w:val="pt-BR"/>
        </w:rPr>
        <w:t xml:space="preserve"> Usu</w:t>
      </w:r>
      <w:r w:rsidR="007227BA" w:rsidRPr="00EC7EAB">
        <w:rPr>
          <w:rFonts w:ascii="Verdana" w:hAnsi="Verdana"/>
          <w:color w:val="FF0000"/>
          <w:sz w:val="20"/>
          <w:lang w:val="pt-BR"/>
        </w:rPr>
        <w:t xml:space="preserve">ários do SIAFI, </w:t>
      </w:r>
      <w:r w:rsidR="00B30263" w:rsidRPr="00EC7EAB">
        <w:rPr>
          <w:rFonts w:ascii="Verdana" w:hAnsi="Verdana"/>
          <w:color w:val="FF0000"/>
          <w:sz w:val="20"/>
          <w:lang w:val="pt-BR"/>
        </w:rPr>
        <w:t>COMPRASNET</w:t>
      </w:r>
      <w:r w:rsidR="007227BA" w:rsidRPr="00EC7EAB">
        <w:rPr>
          <w:rFonts w:ascii="Verdana" w:hAnsi="Verdana"/>
          <w:color w:val="FF0000"/>
          <w:sz w:val="20"/>
          <w:lang w:val="pt-BR"/>
        </w:rPr>
        <w:t xml:space="preserve"> ou outro sistema;</w:t>
      </w:r>
      <w:r w:rsidR="00B30263" w:rsidRPr="00EC7EAB">
        <w:rPr>
          <w:rFonts w:ascii="Verdana" w:hAnsi="Verdana"/>
          <w:color w:val="FF0000"/>
          <w:sz w:val="20"/>
          <w:lang w:val="pt-BR"/>
        </w:rPr>
        <w:t xml:space="preserve"> Coordenadores d</w:t>
      </w:r>
      <w:r w:rsidR="00BA2A2A" w:rsidRPr="00EC7EAB">
        <w:rPr>
          <w:rFonts w:ascii="Verdana" w:hAnsi="Verdana"/>
          <w:color w:val="FF0000"/>
          <w:sz w:val="20"/>
          <w:lang w:val="pt-BR"/>
        </w:rPr>
        <w:t>e Curso, alunos do PPGDAP, etc.</w:t>
      </w:r>
    </w:p>
    <w:p w:rsidR="004B7C7D" w:rsidRPr="00CC481D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30263" w:rsidRPr="00CC481D" w:rsidRDefault="00B30263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Pré-requisitos:</w:t>
      </w:r>
    </w:p>
    <w:p w:rsidR="00B30263" w:rsidRPr="00EC7EAB" w:rsidRDefault="00B30263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 xml:space="preserve">Informação ou material necessário antes de executar o </w:t>
      </w:r>
      <w:r w:rsidR="00B26CE1" w:rsidRPr="00EC7EAB">
        <w:rPr>
          <w:rFonts w:ascii="Verdana" w:hAnsi="Verdana"/>
          <w:color w:val="FF0000"/>
          <w:sz w:val="20"/>
          <w:lang w:val="pt-BR"/>
        </w:rPr>
        <w:t>processo ou atividade</w:t>
      </w:r>
      <w:r w:rsidRPr="00EC7EAB">
        <w:rPr>
          <w:rFonts w:ascii="Verdana" w:hAnsi="Verdana"/>
          <w:color w:val="FF0000"/>
          <w:sz w:val="20"/>
          <w:lang w:val="pt-BR"/>
        </w:rPr>
        <w:t xml:space="preserve">. </w:t>
      </w:r>
      <w:proofErr w:type="spellStart"/>
      <w:r w:rsidRPr="00EC7EAB">
        <w:rPr>
          <w:rFonts w:ascii="Verdana" w:hAnsi="Verdana"/>
          <w:color w:val="FF0000"/>
          <w:sz w:val="20"/>
          <w:lang w:val="pt-BR"/>
        </w:rPr>
        <w:t>Ex</w:t>
      </w:r>
      <w:proofErr w:type="spellEnd"/>
      <w:r w:rsidRPr="00EC7EAB">
        <w:rPr>
          <w:rFonts w:ascii="Verdana" w:hAnsi="Verdana"/>
          <w:color w:val="FF0000"/>
          <w:sz w:val="20"/>
          <w:lang w:val="pt-BR"/>
        </w:rPr>
        <w:t>: formulário, tabela, documento, assinatura, termo de responsabilidade, relatório, etc.</w:t>
      </w:r>
    </w:p>
    <w:p w:rsidR="00F0089B" w:rsidRPr="00CC481D" w:rsidRDefault="00F0089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B30263" w:rsidRPr="00CC481D" w:rsidRDefault="00B30263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Responsáveis:</w:t>
      </w:r>
    </w:p>
    <w:p w:rsidR="00B30263" w:rsidRPr="00EC7EAB" w:rsidRDefault="00B30263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Identificar as pessoas que detém papel primário no POP</w:t>
      </w:r>
      <w:r w:rsidR="00745492" w:rsidRPr="00EC7EAB">
        <w:rPr>
          <w:rFonts w:ascii="Verdana" w:hAnsi="Verdana"/>
          <w:color w:val="FF0000"/>
          <w:sz w:val="20"/>
          <w:lang w:val="pt-BR"/>
        </w:rPr>
        <w:t>, dentro da ordem em que a atividade é executada</w:t>
      </w:r>
      <w:r w:rsidRPr="00EC7EAB">
        <w:rPr>
          <w:rFonts w:ascii="Verdana" w:hAnsi="Verdana"/>
          <w:color w:val="FF0000"/>
          <w:sz w:val="20"/>
          <w:lang w:val="pt-BR"/>
        </w:rPr>
        <w:t xml:space="preserve"> e descreva </w:t>
      </w:r>
      <w:r w:rsidR="00745492" w:rsidRPr="00EC7EAB">
        <w:rPr>
          <w:rFonts w:ascii="Verdana" w:hAnsi="Verdana"/>
          <w:color w:val="FF0000"/>
          <w:sz w:val="20"/>
          <w:lang w:val="pt-BR"/>
        </w:rPr>
        <w:t xml:space="preserve">na legenda </w:t>
      </w:r>
      <w:r w:rsidRPr="00EC7EAB">
        <w:rPr>
          <w:rFonts w:ascii="Verdana" w:hAnsi="Verdana"/>
          <w:color w:val="FF0000"/>
          <w:sz w:val="20"/>
          <w:lang w:val="pt-BR"/>
        </w:rPr>
        <w:t xml:space="preserve">como as suas atribuições se relacionam </w:t>
      </w:r>
      <w:proofErr w:type="gramStart"/>
      <w:r w:rsidRPr="00EC7EAB">
        <w:rPr>
          <w:rFonts w:ascii="Verdana" w:hAnsi="Verdana"/>
          <w:color w:val="FF0000"/>
          <w:sz w:val="20"/>
          <w:lang w:val="pt-BR"/>
        </w:rPr>
        <w:t>à</w:t>
      </w:r>
      <w:proofErr w:type="gramEnd"/>
      <w:r w:rsidRPr="00EC7EAB">
        <w:rPr>
          <w:rFonts w:ascii="Verdana" w:hAnsi="Verdana"/>
          <w:color w:val="FF0000"/>
          <w:sz w:val="20"/>
          <w:lang w:val="pt-BR"/>
        </w:rPr>
        <w:t xml:space="preserve"> este POP, preferencialmente inclua formas de contato como e-mail e telefone.</w:t>
      </w:r>
    </w:p>
    <w:p w:rsidR="008E5BE1" w:rsidRPr="00CC481D" w:rsidRDefault="008E5BE1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8E5BE1" w:rsidRPr="00CC481D" w:rsidRDefault="008E5BE1" w:rsidP="008E5BE1">
      <w:pPr>
        <w:pStyle w:val="Ttulo2"/>
        <w:numPr>
          <w:ilvl w:val="1"/>
          <w:numId w:val="3"/>
        </w:numPr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LISTA DE CONTATOS:</w:t>
      </w:r>
    </w:p>
    <w:tbl>
      <w:tblPr>
        <w:tblStyle w:val="ProjectScopeTable"/>
        <w:tblpPr w:leftFromText="141" w:rightFromText="141" w:vertAnchor="text" w:horzAnchor="margin" w:tblpXSpec="center" w:tblpY="147"/>
        <w:tblW w:w="4900" w:type="pct"/>
        <w:tblLook w:val="04A0" w:firstRow="1" w:lastRow="0" w:firstColumn="1" w:lastColumn="0" w:noHBand="0" w:noVBand="1"/>
      </w:tblPr>
      <w:tblGrid>
        <w:gridCol w:w="523"/>
        <w:gridCol w:w="4721"/>
        <w:gridCol w:w="1702"/>
        <w:gridCol w:w="2553"/>
      </w:tblGrid>
      <w:tr w:rsidR="003E2C52" w:rsidRPr="00CC481D" w:rsidTr="003E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75" w:type="pct"/>
            <w:vAlign w:val="center"/>
          </w:tcPr>
          <w:p w:rsidR="0025279D" w:rsidRPr="00CC481D" w:rsidRDefault="0025279D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485" w:type="pct"/>
            <w:vAlign w:val="center"/>
          </w:tcPr>
          <w:p w:rsidR="0025279D" w:rsidRPr="00CC481D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896" w:type="pct"/>
            <w:vAlign w:val="center"/>
          </w:tcPr>
          <w:p w:rsidR="0025279D" w:rsidRPr="00CC481D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Telefone</w:t>
            </w:r>
          </w:p>
        </w:tc>
        <w:tc>
          <w:tcPr>
            <w:tcW w:w="1344" w:type="pct"/>
            <w:vAlign w:val="center"/>
          </w:tcPr>
          <w:p w:rsidR="0025279D" w:rsidRPr="00CC481D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proofErr w:type="gramStart"/>
            <w:r w:rsidRPr="00CC481D">
              <w:rPr>
                <w:rFonts w:ascii="Verdana" w:hAnsi="Verdana"/>
                <w:sz w:val="20"/>
                <w:lang w:val="pt-BR"/>
              </w:rPr>
              <w:t>e-mail</w:t>
            </w:r>
            <w:proofErr w:type="gramEnd"/>
          </w:p>
        </w:tc>
      </w:tr>
      <w:tr w:rsidR="003E2C52" w:rsidRPr="00CC481D" w:rsidTr="003E2C52">
        <w:trPr>
          <w:trHeight w:val="340"/>
        </w:trPr>
        <w:tc>
          <w:tcPr>
            <w:tcW w:w="275" w:type="pct"/>
            <w:vMerge w:val="restart"/>
            <w:vAlign w:val="center"/>
          </w:tcPr>
          <w:p w:rsidR="005E3869" w:rsidRPr="00CC481D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proofErr w:type="gramStart"/>
            <w:r w:rsidRPr="00CC481D">
              <w:rPr>
                <w:rFonts w:ascii="Verdana" w:hAnsi="Verdana"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2485" w:type="pct"/>
            <w:vAlign w:val="center"/>
          </w:tcPr>
          <w:p w:rsidR="005E3869" w:rsidRPr="0036742A" w:rsidRDefault="0017269F" w:rsidP="0025279D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36742A">
              <w:rPr>
                <w:rFonts w:ascii="Verdana" w:hAnsi="Verdana"/>
                <w:color w:val="FF0000"/>
                <w:sz w:val="20"/>
                <w:lang w:val="pt-BR"/>
              </w:rPr>
              <w:t>Fulano (Titular)</w:t>
            </w:r>
          </w:p>
        </w:tc>
        <w:tc>
          <w:tcPr>
            <w:tcW w:w="896" w:type="pct"/>
            <w:vAlign w:val="bottom"/>
          </w:tcPr>
          <w:p w:rsidR="005E3869" w:rsidRPr="00CC481D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344" w:type="pct"/>
          </w:tcPr>
          <w:p w:rsidR="005E3869" w:rsidRPr="00CC481D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3E2C52" w:rsidRPr="00CC481D" w:rsidTr="003E2C52">
        <w:trPr>
          <w:trHeight w:val="340"/>
        </w:trPr>
        <w:tc>
          <w:tcPr>
            <w:tcW w:w="275" w:type="pct"/>
            <w:vMerge/>
            <w:vAlign w:val="center"/>
          </w:tcPr>
          <w:p w:rsidR="005E3869" w:rsidRPr="00CC481D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485" w:type="pct"/>
            <w:vAlign w:val="center"/>
          </w:tcPr>
          <w:p w:rsidR="005E3869" w:rsidRPr="0036742A" w:rsidRDefault="0017269F" w:rsidP="0025279D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36742A">
              <w:rPr>
                <w:rFonts w:ascii="Verdana" w:hAnsi="Verdana"/>
                <w:color w:val="FF0000"/>
                <w:sz w:val="20"/>
                <w:lang w:val="pt-BR"/>
              </w:rPr>
              <w:t>Ciclano (Substituto)</w:t>
            </w:r>
          </w:p>
        </w:tc>
        <w:tc>
          <w:tcPr>
            <w:tcW w:w="896" w:type="pct"/>
            <w:vAlign w:val="bottom"/>
          </w:tcPr>
          <w:p w:rsidR="005E3869" w:rsidRPr="00CC481D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344" w:type="pct"/>
          </w:tcPr>
          <w:p w:rsidR="005E3869" w:rsidRPr="00CC481D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3E2C52" w:rsidRPr="00CC481D" w:rsidTr="003E2C52">
        <w:trPr>
          <w:trHeight w:val="340"/>
        </w:trPr>
        <w:tc>
          <w:tcPr>
            <w:tcW w:w="275" w:type="pct"/>
            <w:vMerge w:val="restart"/>
            <w:vAlign w:val="center"/>
          </w:tcPr>
          <w:p w:rsidR="00BC6AB8" w:rsidRPr="00CC481D" w:rsidRDefault="00BC6AB8" w:rsidP="00BC6A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proofErr w:type="gramStart"/>
            <w:r w:rsidRPr="00CC481D">
              <w:rPr>
                <w:rFonts w:ascii="Verdana" w:hAnsi="Verdana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2485" w:type="pct"/>
            <w:vAlign w:val="center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96" w:type="pct"/>
            <w:vAlign w:val="bottom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344" w:type="pct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3E2C52" w:rsidRPr="00CC481D" w:rsidTr="003E2C52">
        <w:trPr>
          <w:trHeight w:val="340"/>
        </w:trPr>
        <w:tc>
          <w:tcPr>
            <w:tcW w:w="275" w:type="pct"/>
            <w:vMerge/>
            <w:vAlign w:val="center"/>
          </w:tcPr>
          <w:p w:rsidR="00BC6AB8" w:rsidRPr="00CC481D" w:rsidRDefault="00BC6AB8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485" w:type="pct"/>
            <w:vAlign w:val="center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96" w:type="pct"/>
            <w:vAlign w:val="bottom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344" w:type="pct"/>
          </w:tcPr>
          <w:p w:rsidR="00BC6AB8" w:rsidRPr="00CC481D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:rsidR="0025279D" w:rsidRPr="00CC481D" w:rsidRDefault="0025279D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 xml:space="preserve"> </w:t>
      </w:r>
    </w:p>
    <w:p w:rsidR="00144F36" w:rsidRPr="00CC481D" w:rsidRDefault="0025279D" w:rsidP="0025279D">
      <w:pPr>
        <w:jc w:val="both"/>
        <w:rPr>
          <w:rFonts w:ascii="Verdana" w:hAnsi="Verdana"/>
          <w:b/>
          <w:sz w:val="20"/>
          <w:lang w:val="pt-BR"/>
        </w:rPr>
      </w:pPr>
      <w:r w:rsidRPr="00CC481D">
        <w:rPr>
          <w:rFonts w:ascii="Verdana" w:hAnsi="Verdana"/>
          <w:b/>
          <w:sz w:val="20"/>
          <w:lang w:val="pt-BR"/>
        </w:rPr>
        <w:t>LEGENDA</w:t>
      </w:r>
    </w:p>
    <w:p w:rsidR="00D34097" w:rsidRPr="00EC7EAB" w:rsidRDefault="00CC2C95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u w:val="single"/>
          <w:lang w:val="pt-BR"/>
        </w:rPr>
        <w:lastRenderedPageBreak/>
        <w:t>Chefe da Divisão de Planejamento de Aquisições</w:t>
      </w:r>
      <w:r w:rsidRPr="00EC7EAB">
        <w:rPr>
          <w:rFonts w:ascii="Verdana" w:hAnsi="Verdana"/>
          <w:color w:val="FF0000"/>
          <w:sz w:val="20"/>
          <w:lang w:val="pt-BR"/>
        </w:rPr>
        <w:t>: estabelece e divulga o calendário de compras. Reúne as demandas por segmento para criação dos processos de licitação, ou dispensa.</w:t>
      </w:r>
    </w:p>
    <w:p w:rsidR="00CC2C95" w:rsidRPr="00EC7EAB" w:rsidRDefault="00CC2C95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u w:val="single"/>
          <w:lang w:val="pt-BR"/>
        </w:rPr>
        <w:t>Chefe da Divisão de Materiais</w:t>
      </w:r>
      <w:r w:rsidRPr="00EC7EAB">
        <w:rPr>
          <w:rFonts w:ascii="Verdana" w:hAnsi="Verdana"/>
          <w:color w:val="FF0000"/>
          <w:sz w:val="20"/>
          <w:lang w:val="pt-BR"/>
        </w:rPr>
        <w:t>: realiza o orçamento dos materiais, redige o termo de referência e edital</w:t>
      </w:r>
      <w:r w:rsidR="00D34097" w:rsidRPr="00EC7EAB">
        <w:rPr>
          <w:rFonts w:ascii="Verdana" w:hAnsi="Verdana"/>
          <w:color w:val="FF0000"/>
          <w:sz w:val="20"/>
          <w:lang w:val="pt-BR"/>
        </w:rPr>
        <w:t>.</w:t>
      </w:r>
    </w:p>
    <w:p w:rsidR="00D34097" w:rsidRPr="00EC7EAB" w:rsidRDefault="00D34097" w:rsidP="008E5BE1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u w:val="single"/>
          <w:lang w:val="pt-BR"/>
        </w:rPr>
        <w:t>Procurador chefe</w:t>
      </w:r>
      <w:r w:rsidRPr="00EC7EAB">
        <w:rPr>
          <w:rFonts w:ascii="Verdana" w:hAnsi="Verdana"/>
          <w:color w:val="FF0000"/>
          <w:sz w:val="20"/>
          <w:lang w:val="pt-BR"/>
        </w:rPr>
        <w:t>: analisa os editais redigidos pela DIMAT, caso aprovado, encaminha o processo para autorização da Reitoria.</w:t>
      </w:r>
    </w:p>
    <w:p w:rsidR="00B30263" w:rsidRPr="00CC481D" w:rsidRDefault="006E30A5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Atividades</w:t>
      </w:r>
      <w:r w:rsidR="00B30263" w:rsidRPr="00CC481D">
        <w:rPr>
          <w:rFonts w:ascii="Verdana" w:hAnsi="Verdana"/>
          <w:sz w:val="20"/>
          <w:lang w:val="pt-BR"/>
        </w:rPr>
        <w:t>:</w:t>
      </w:r>
    </w:p>
    <w:p w:rsidR="00B30263" w:rsidRPr="00EC7EAB" w:rsidRDefault="00D6120B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 xml:space="preserve">Prover </w:t>
      </w:r>
      <w:r w:rsidR="006E30A5" w:rsidRPr="00EC7EAB">
        <w:rPr>
          <w:rFonts w:ascii="Verdana" w:hAnsi="Verdana"/>
          <w:color w:val="FF0000"/>
          <w:sz w:val="20"/>
          <w:lang w:val="pt-BR"/>
        </w:rPr>
        <w:t>a descrição das atividades necessária</w:t>
      </w:r>
      <w:r w:rsidRPr="00EC7EAB">
        <w:rPr>
          <w:rFonts w:ascii="Verdana" w:hAnsi="Verdana"/>
          <w:color w:val="FF0000"/>
          <w:sz w:val="20"/>
          <w:lang w:val="pt-BR"/>
        </w:rPr>
        <w:t>s para</w:t>
      </w:r>
      <w:r w:rsidR="00B75027" w:rsidRPr="00EC7EAB">
        <w:rPr>
          <w:rFonts w:ascii="Verdana" w:hAnsi="Verdana"/>
          <w:color w:val="FF0000"/>
          <w:sz w:val="20"/>
          <w:lang w:val="pt-BR"/>
        </w:rPr>
        <w:t xml:space="preserve"> executar o </w:t>
      </w:r>
      <w:r w:rsidR="006E30A5" w:rsidRPr="00EC7EAB">
        <w:rPr>
          <w:rFonts w:ascii="Verdana" w:hAnsi="Verdana"/>
          <w:color w:val="FF0000"/>
          <w:sz w:val="20"/>
          <w:lang w:val="pt-BR"/>
        </w:rPr>
        <w:t>processo</w:t>
      </w:r>
      <w:r w:rsidR="00B75027" w:rsidRPr="00EC7EAB">
        <w:rPr>
          <w:rFonts w:ascii="Verdana" w:hAnsi="Verdana"/>
          <w:color w:val="FF0000"/>
          <w:sz w:val="20"/>
          <w:lang w:val="pt-BR"/>
        </w:rPr>
        <w:t>.</w:t>
      </w:r>
    </w:p>
    <w:p w:rsidR="00647BEE" w:rsidRPr="00EC7EAB" w:rsidRDefault="00647BEE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Cada atividade deverá ser descrita de maneira didática, com</w:t>
      </w:r>
      <w:r w:rsidR="00B75027" w:rsidRPr="00EC7EAB">
        <w:rPr>
          <w:rFonts w:ascii="Verdana" w:hAnsi="Verdana"/>
          <w:color w:val="FF0000"/>
          <w:sz w:val="20"/>
          <w:lang w:val="pt-BR"/>
        </w:rPr>
        <w:t xml:space="preserve"> </w:t>
      </w:r>
      <w:r w:rsidRPr="00EC7EAB">
        <w:rPr>
          <w:rFonts w:ascii="Verdana" w:hAnsi="Verdana"/>
          <w:color w:val="FF0000"/>
          <w:sz w:val="20"/>
          <w:lang w:val="pt-BR"/>
        </w:rPr>
        <w:t>o maior nível de detalhamento possível.</w:t>
      </w:r>
      <w:r w:rsidR="005E3869" w:rsidRPr="00EC7EAB">
        <w:rPr>
          <w:rFonts w:ascii="Verdana" w:hAnsi="Verdana"/>
          <w:color w:val="FF0000"/>
          <w:sz w:val="20"/>
          <w:lang w:val="pt-BR"/>
        </w:rPr>
        <w:t xml:space="preserve"> Definir o tempo médio, necessário para conclusão da tarefa.</w:t>
      </w:r>
      <w:r w:rsidRPr="00EC7EAB">
        <w:rPr>
          <w:rFonts w:ascii="Verdana" w:hAnsi="Verdana"/>
          <w:color w:val="FF0000"/>
          <w:sz w:val="20"/>
          <w:lang w:val="pt-BR"/>
        </w:rPr>
        <w:t xml:space="preserve"> Além disso, deverá identificar o responsável pela sua execução bem como seu substituto</w:t>
      </w:r>
      <w:r w:rsidR="00B75027" w:rsidRPr="00EC7EAB">
        <w:rPr>
          <w:rFonts w:ascii="Verdana" w:hAnsi="Verdana"/>
          <w:color w:val="FF0000"/>
          <w:sz w:val="20"/>
          <w:lang w:val="pt-BR"/>
        </w:rPr>
        <w:t xml:space="preserve"> eventual</w:t>
      </w:r>
      <w:r w:rsidRPr="00EC7EAB">
        <w:rPr>
          <w:rFonts w:ascii="Verdana" w:hAnsi="Verdana"/>
          <w:color w:val="FF0000"/>
          <w:sz w:val="20"/>
          <w:lang w:val="pt-BR"/>
        </w:rPr>
        <w:t>.</w:t>
      </w:r>
    </w:p>
    <w:p w:rsidR="005E3869" w:rsidRPr="00CC481D" w:rsidRDefault="005E3869" w:rsidP="008E5BE1">
      <w:pPr>
        <w:ind w:left="-426"/>
        <w:rPr>
          <w:rFonts w:ascii="Verdana" w:hAnsi="Verdana"/>
          <w:sz w:val="20"/>
          <w:lang w:val="pt-BR"/>
        </w:rPr>
      </w:pPr>
    </w:p>
    <w:p w:rsidR="00016365" w:rsidRPr="00CC481D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4869" w:type="pct"/>
        <w:tblLayout w:type="fixed"/>
        <w:tblLook w:val="04A0" w:firstRow="1" w:lastRow="0" w:firstColumn="1" w:lastColumn="0" w:noHBand="0" w:noVBand="1"/>
      </w:tblPr>
      <w:tblGrid>
        <w:gridCol w:w="762"/>
        <w:gridCol w:w="2069"/>
        <w:gridCol w:w="4040"/>
        <w:gridCol w:w="1354"/>
        <w:gridCol w:w="1214"/>
      </w:tblGrid>
      <w:tr w:rsidR="00016365" w:rsidRPr="00CC481D" w:rsidTr="003E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404" w:type="pct"/>
            <w:vAlign w:val="center"/>
          </w:tcPr>
          <w:p w:rsidR="00016365" w:rsidRPr="00CC481D" w:rsidRDefault="00016365" w:rsidP="00B377BB">
            <w:pPr>
              <w:ind w:left="-149"/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Nº</w:t>
            </w:r>
          </w:p>
        </w:tc>
        <w:tc>
          <w:tcPr>
            <w:tcW w:w="1096" w:type="pct"/>
            <w:vAlign w:val="center"/>
          </w:tcPr>
          <w:p w:rsidR="00016365" w:rsidRPr="00CC481D" w:rsidRDefault="009D62E4" w:rsidP="00B377BB">
            <w:pPr>
              <w:jc w:val="center"/>
              <w:rPr>
                <w:rFonts w:ascii="Verdana" w:hAnsi="Verdana"/>
                <w:b w:val="0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Atividade</w:t>
            </w:r>
          </w:p>
        </w:tc>
        <w:tc>
          <w:tcPr>
            <w:tcW w:w="2140" w:type="pct"/>
          </w:tcPr>
          <w:p w:rsidR="00016365" w:rsidRPr="00CC481D" w:rsidRDefault="009D62E4" w:rsidP="00B377BB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Tarefas</w:t>
            </w:r>
          </w:p>
        </w:tc>
        <w:tc>
          <w:tcPr>
            <w:tcW w:w="717" w:type="pct"/>
            <w:vAlign w:val="center"/>
          </w:tcPr>
          <w:p w:rsidR="00016365" w:rsidRPr="00CC481D" w:rsidRDefault="00016365" w:rsidP="007A1F8F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Resp.</w:t>
            </w:r>
          </w:p>
        </w:tc>
        <w:tc>
          <w:tcPr>
            <w:tcW w:w="643" w:type="pct"/>
          </w:tcPr>
          <w:p w:rsidR="00016365" w:rsidRPr="00CC481D" w:rsidRDefault="00016365" w:rsidP="00B377BB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Tempo</w:t>
            </w:r>
          </w:p>
        </w:tc>
      </w:tr>
      <w:tr w:rsidR="00016365" w:rsidRPr="00EC7EAB" w:rsidTr="003E2C52">
        <w:trPr>
          <w:trHeight w:val="340"/>
        </w:trPr>
        <w:tc>
          <w:tcPr>
            <w:tcW w:w="404" w:type="pct"/>
            <w:vAlign w:val="center"/>
          </w:tcPr>
          <w:p w:rsidR="00016365" w:rsidRPr="00CC481D" w:rsidRDefault="00016365" w:rsidP="00B377BB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016365" w:rsidRPr="00CC481D" w:rsidRDefault="00016365" w:rsidP="00B377BB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016365" w:rsidRPr="00EC7EAB" w:rsidRDefault="00016365" w:rsidP="00EC7EAB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016365" w:rsidRPr="00CC481D" w:rsidRDefault="00016365" w:rsidP="007A1F8F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016365" w:rsidRPr="00CC481D" w:rsidRDefault="00016365" w:rsidP="00B377BB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A351C9" w:rsidRPr="00EC7EAB" w:rsidTr="003E2C52">
        <w:trPr>
          <w:trHeight w:val="340"/>
        </w:trPr>
        <w:tc>
          <w:tcPr>
            <w:tcW w:w="404" w:type="pct"/>
            <w:vAlign w:val="center"/>
          </w:tcPr>
          <w:p w:rsidR="00A351C9" w:rsidRPr="00CC481D" w:rsidRDefault="00A351C9" w:rsidP="00A351C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A351C9" w:rsidRPr="00CC481D" w:rsidRDefault="00A351C9" w:rsidP="00A351C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A351C9" w:rsidRPr="00CC481D" w:rsidRDefault="00A351C9" w:rsidP="00A351C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A351C9" w:rsidRPr="00CC481D" w:rsidRDefault="00A351C9" w:rsidP="007A1F8F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643" w:type="pct"/>
          </w:tcPr>
          <w:p w:rsidR="00A351C9" w:rsidRPr="00CC481D" w:rsidRDefault="00A351C9" w:rsidP="00A351C9">
            <w:pPr>
              <w:rPr>
                <w:rFonts w:ascii="Verdana" w:hAnsi="Verdana"/>
                <w:lang w:val="pt-BR"/>
              </w:rPr>
            </w:pPr>
          </w:p>
        </w:tc>
      </w:tr>
      <w:tr w:rsidR="00A351C9" w:rsidRPr="00EC7EAB" w:rsidTr="003E2C52">
        <w:trPr>
          <w:trHeight w:val="340"/>
        </w:trPr>
        <w:tc>
          <w:tcPr>
            <w:tcW w:w="404" w:type="pct"/>
            <w:vAlign w:val="center"/>
          </w:tcPr>
          <w:p w:rsidR="00A351C9" w:rsidRPr="00CC481D" w:rsidRDefault="00A351C9" w:rsidP="00A351C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A351C9" w:rsidRPr="00CC481D" w:rsidRDefault="00A351C9" w:rsidP="00A351C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A351C9" w:rsidRPr="00CC481D" w:rsidRDefault="00A351C9" w:rsidP="00A351C9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A351C9" w:rsidRPr="00CC481D" w:rsidRDefault="00A351C9" w:rsidP="007A1F8F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643" w:type="pct"/>
          </w:tcPr>
          <w:p w:rsidR="00A351C9" w:rsidRPr="00CC481D" w:rsidRDefault="00A351C9" w:rsidP="00A351C9">
            <w:pPr>
              <w:rPr>
                <w:rFonts w:ascii="Verdana" w:hAnsi="Verdana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spacing w:after="0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lang w:val="pt-BR"/>
              </w:rPr>
            </w:pPr>
          </w:p>
        </w:tc>
      </w:tr>
      <w:tr w:rsidR="00B26F29" w:rsidRPr="00CC481D" w:rsidTr="003E2C52">
        <w:trPr>
          <w:trHeight w:val="83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spacing w:after="0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spacing w:after="0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4100EB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6648B5" w:rsidRPr="006648B5" w:rsidRDefault="006648B5" w:rsidP="006648B5">
            <w:pPr>
              <w:jc w:val="both"/>
              <w:rPr>
                <w:rFonts w:ascii="Verdana" w:hAnsi="Verdana"/>
                <w:color w:val="000000" w:themeColor="text1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EC7EAB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CC481D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CC481D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  <w:tr w:rsidR="00B26F29" w:rsidRPr="00EC7EAB" w:rsidTr="003E2C52">
        <w:trPr>
          <w:trHeight w:val="340"/>
        </w:trPr>
        <w:tc>
          <w:tcPr>
            <w:tcW w:w="404" w:type="pct"/>
            <w:vAlign w:val="center"/>
          </w:tcPr>
          <w:p w:rsidR="00B26F29" w:rsidRPr="00CC481D" w:rsidRDefault="00B26F29" w:rsidP="00B26F29">
            <w:pPr>
              <w:ind w:left="-149"/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1096" w:type="pct"/>
            <w:vAlign w:val="center"/>
          </w:tcPr>
          <w:p w:rsidR="00B26F29" w:rsidRPr="00CC481D" w:rsidRDefault="00B26F29" w:rsidP="00B26F29">
            <w:pPr>
              <w:jc w:val="both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2140" w:type="pct"/>
          </w:tcPr>
          <w:p w:rsidR="00E93C0A" w:rsidRPr="00E93C0A" w:rsidRDefault="00E93C0A" w:rsidP="006648B5">
            <w:pPr>
              <w:ind w:left="35"/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17" w:type="pct"/>
            <w:vAlign w:val="center"/>
          </w:tcPr>
          <w:p w:rsidR="00B26F29" w:rsidRPr="00CC481D" w:rsidRDefault="00B26F29" w:rsidP="00B26F29">
            <w:pPr>
              <w:jc w:val="center"/>
              <w:rPr>
                <w:rFonts w:ascii="Verdana" w:hAnsi="Verdana"/>
                <w:color w:val="auto"/>
                <w:lang w:val="pt-BR"/>
              </w:rPr>
            </w:pPr>
          </w:p>
        </w:tc>
        <w:tc>
          <w:tcPr>
            <w:tcW w:w="643" w:type="pct"/>
          </w:tcPr>
          <w:p w:rsidR="00B26F29" w:rsidRPr="00CC481D" w:rsidRDefault="00B26F29" w:rsidP="00B26F29">
            <w:pPr>
              <w:rPr>
                <w:rFonts w:ascii="Verdana" w:hAnsi="Verdana"/>
                <w:color w:val="auto"/>
                <w:lang w:val="pt-BR"/>
              </w:rPr>
            </w:pPr>
          </w:p>
        </w:tc>
      </w:tr>
    </w:tbl>
    <w:p w:rsidR="00016365" w:rsidRPr="00CC481D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:rsidR="000A3DFF" w:rsidRPr="00CC481D" w:rsidRDefault="000A3DFF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Definições (opcional):</w:t>
      </w:r>
    </w:p>
    <w:p w:rsidR="00D6120B" w:rsidRPr="00CC481D" w:rsidRDefault="00D6120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D6120B" w:rsidRPr="00CC481D" w:rsidRDefault="00D6120B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Material de Suporte</w:t>
      </w:r>
      <w:r w:rsidR="000A3DFF" w:rsidRPr="00CC481D">
        <w:rPr>
          <w:rFonts w:ascii="Verdana" w:hAnsi="Verdana"/>
          <w:sz w:val="20"/>
          <w:lang w:val="pt-BR"/>
        </w:rPr>
        <w:t xml:space="preserve"> (caso exista)</w:t>
      </w:r>
      <w:r w:rsidRPr="00CC481D">
        <w:rPr>
          <w:rFonts w:ascii="Verdana" w:hAnsi="Verdana"/>
          <w:sz w:val="20"/>
          <w:lang w:val="pt-BR"/>
        </w:rPr>
        <w:t>:</w:t>
      </w:r>
    </w:p>
    <w:p w:rsidR="00D6120B" w:rsidRPr="00EC7EAB" w:rsidRDefault="00D41818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Listar</w:t>
      </w:r>
      <w:r w:rsidR="00D6120B" w:rsidRPr="00EC7EAB">
        <w:rPr>
          <w:rFonts w:ascii="Verdana" w:hAnsi="Verdana"/>
          <w:color w:val="FF0000"/>
          <w:sz w:val="20"/>
          <w:lang w:val="pt-BR"/>
        </w:rPr>
        <w:t xml:space="preserve"> e informar onde obter, materiais que podem auxiliar na execução do procedimento como: sites, </w:t>
      </w:r>
      <w:r w:rsidR="00EA012A" w:rsidRPr="00EC7EAB">
        <w:rPr>
          <w:rFonts w:ascii="Verdana" w:hAnsi="Verdana"/>
          <w:color w:val="FF0000"/>
          <w:sz w:val="20"/>
          <w:lang w:val="pt-BR"/>
        </w:rPr>
        <w:t xml:space="preserve">links da internet para download de documentos, </w:t>
      </w:r>
      <w:r w:rsidR="00D6120B" w:rsidRPr="00EC7EAB">
        <w:rPr>
          <w:rFonts w:ascii="Verdana" w:hAnsi="Verdana"/>
          <w:color w:val="FF0000"/>
          <w:sz w:val="20"/>
          <w:lang w:val="pt-BR"/>
        </w:rPr>
        <w:t xml:space="preserve">manuais, apostilas, outros </w:t>
      </w:r>
      <w:proofErr w:type="spellStart"/>
      <w:r w:rsidR="00D6120B" w:rsidRPr="00EC7EAB">
        <w:rPr>
          <w:rFonts w:ascii="Verdana" w:hAnsi="Verdana"/>
          <w:color w:val="FF0000"/>
          <w:sz w:val="20"/>
          <w:lang w:val="pt-BR"/>
        </w:rPr>
        <w:t>POP’s</w:t>
      </w:r>
      <w:proofErr w:type="spellEnd"/>
      <w:r w:rsidR="00D6120B" w:rsidRPr="00EC7EAB">
        <w:rPr>
          <w:rFonts w:ascii="Verdana" w:hAnsi="Verdana"/>
          <w:color w:val="FF0000"/>
          <w:sz w:val="20"/>
          <w:lang w:val="pt-BR"/>
        </w:rPr>
        <w:t xml:space="preserve">, </w:t>
      </w:r>
      <w:r w:rsidR="00EA012A" w:rsidRPr="00EC7EAB">
        <w:rPr>
          <w:rFonts w:ascii="Verdana" w:hAnsi="Verdana"/>
          <w:color w:val="FF0000"/>
          <w:sz w:val="20"/>
          <w:lang w:val="pt-BR"/>
        </w:rPr>
        <w:t>etc</w:t>
      </w:r>
      <w:r w:rsidR="00D6120B" w:rsidRPr="00EC7EAB">
        <w:rPr>
          <w:rFonts w:ascii="Verdana" w:hAnsi="Verdana"/>
          <w:color w:val="FF0000"/>
          <w:sz w:val="20"/>
          <w:lang w:val="pt-BR"/>
        </w:rPr>
        <w:t>.</w:t>
      </w:r>
    </w:p>
    <w:p w:rsidR="004B7C7D" w:rsidRPr="00CC481D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D6120B" w:rsidRPr="00CC481D" w:rsidRDefault="00D6120B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Referências:</w:t>
      </w:r>
    </w:p>
    <w:p w:rsidR="00AE52D2" w:rsidRPr="00EC7EAB" w:rsidRDefault="00D6120B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 xml:space="preserve">Citar as fontes utilizadas para redigir o POP: Livros, Leis, Portarias, Instruções Normativas, Acórdãos do TCU, </w:t>
      </w:r>
      <w:r w:rsidR="00C23501" w:rsidRPr="00EC7EAB">
        <w:rPr>
          <w:rFonts w:ascii="Verdana" w:hAnsi="Verdana"/>
          <w:color w:val="FF0000"/>
          <w:sz w:val="20"/>
          <w:lang w:val="pt-BR"/>
        </w:rPr>
        <w:t xml:space="preserve">Manuais, </w:t>
      </w:r>
      <w:proofErr w:type="spellStart"/>
      <w:r w:rsidR="00C23501" w:rsidRPr="00EC7EAB">
        <w:rPr>
          <w:rFonts w:ascii="Verdana" w:hAnsi="Verdana"/>
          <w:color w:val="FF0000"/>
          <w:sz w:val="20"/>
          <w:lang w:val="pt-BR"/>
        </w:rPr>
        <w:t>etc</w:t>
      </w:r>
      <w:proofErr w:type="spellEnd"/>
      <w:r w:rsidR="00C23501" w:rsidRPr="00EC7EAB">
        <w:rPr>
          <w:rFonts w:ascii="Verdana" w:hAnsi="Verdana"/>
          <w:color w:val="FF0000"/>
          <w:sz w:val="20"/>
          <w:lang w:val="pt-BR"/>
        </w:rPr>
        <w:t>; respeitando as regras da ABNT.</w:t>
      </w:r>
    </w:p>
    <w:p w:rsidR="0057779A" w:rsidRPr="00CC481D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57779A" w:rsidRPr="00CC481D" w:rsidRDefault="0057779A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Participantes na elaboração do documento:</w:t>
      </w:r>
    </w:p>
    <w:p w:rsidR="0057779A" w:rsidRPr="00EC7EAB" w:rsidRDefault="0057779A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Listar as pessoas que efetivamente contribuíram para a confecção do POP.</w:t>
      </w:r>
    </w:p>
    <w:p w:rsidR="0057779A" w:rsidRPr="00CC481D" w:rsidRDefault="0057779A" w:rsidP="0057779A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4869" w:type="pct"/>
        <w:tblLook w:val="04A0" w:firstRow="1" w:lastRow="0" w:firstColumn="1" w:lastColumn="0" w:noHBand="0" w:noVBand="1"/>
      </w:tblPr>
      <w:tblGrid>
        <w:gridCol w:w="5180"/>
        <w:gridCol w:w="1246"/>
        <w:gridCol w:w="3013"/>
      </w:tblGrid>
      <w:tr w:rsidR="003A10AE" w:rsidRPr="00CC481D" w:rsidTr="003A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744" w:type="pct"/>
            <w:vAlign w:val="center"/>
          </w:tcPr>
          <w:p w:rsidR="003A10AE" w:rsidRPr="00CC481D" w:rsidRDefault="003A10AE" w:rsidP="00B377B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660" w:type="pct"/>
            <w:vAlign w:val="center"/>
          </w:tcPr>
          <w:p w:rsidR="003A10AE" w:rsidRPr="00CC481D" w:rsidRDefault="003A10AE" w:rsidP="00B377B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Setor</w:t>
            </w:r>
          </w:p>
        </w:tc>
        <w:tc>
          <w:tcPr>
            <w:tcW w:w="1596" w:type="pct"/>
            <w:vAlign w:val="center"/>
          </w:tcPr>
          <w:p w:rsidR="003A10AE" w:rsidRPr="00CC481D" w:rsidRDefault="003A10AE" w:rsidP="00B377B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CC481D">
              <w:rPr>
                <w:rFonts w:ascii="Verdana" w:hAnsi="Verdana"/>
                <w:sz w:val="20"/>
                <w:lang w:val="pt-BR"/>
              </w:rPr>
              <w:t>Função</w:t>
            </w:r>
          </w:p>
        </w:tc>
      </w:tr>
      <w:tr w:rsidR="003A10AE" w:rsidRPr="00CC481D" w:rsidTr="003A10AE">
        <w:trPr>
          <w:trHeight w:val="340"/>
        </w:trPr>
        <w:tc>
          <w:tcPr>
            <w:tcW w:w="2744" w:type="pct"/>
            <w:vAlign w:val="center"/>
          </w:tcPr>
          <w:p w:rsidR="003A10AE" w:rsidRPr="0036742A" w:rsidRDefault="003A10AE" w:rsidP="00B377B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36742A">
              <w:rPr>
                <w:rFonts w:ascii="Verdana" w:hAnsi="Verdana"/>
                <w:color w:val="FF0000"/>
                <w:sz w:val="20"/>
                <w:lang w:val="pt-BR"/>
              </w:rPr>
              <w:t>Fulano de Tal</w:t>
            </w:r>
          </w:p>
        </w:tc>
        <w:tc>
          <w:tcPr>
            <w:tcW w:w="660" w:type="pct"/>
            <w:vAlign w:val="bottom"/>
          </w:tcPr>
          <w:p w:rsidR="003A10AE" w:rsidRPr="0036742A" w:rsidRDefault="003A10AE" w:rsidP="00B377B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36742A">
              <w:rPr>
                <w:rFonts w:ascii="Verdana" w:hAnsi="Verdana"/>
                <w:color w:val="FF0000"/>
                <w:sz w:val="20"/>
                <w:lang w:val="pt-BR"/>
              </w:rPr>
              <w:t>Reitoria</w:t>
            </w:r>
          </w:p>
        </w:tc>
        <w:tc>
          <w:tcPr>
            <w:tcW w:w="1596" w:type="pct"/>
          </w:tcPr>
          <w:p w:rsidR="003A10AE" w:rsidRPr="0036742A" w:rsidRDefault="003A10AE" w:rsidP="00B377B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36742A">
              <w:rPr>
                <w:rFonts w:ascii="Verdana" w:hAnsi="Verdana"/>
                <w:color w:val="FF0000"/>
                <w:sz w:val="20"/>
                <w:lang w:val="pt-BR"/>
              </w:rPr>
              <w:t>Secretário da Reitoria</w:t>
            </w:r>
          </w:p>
        </w:tc>
      </w:tr>
      <w:tr w:rsidR="003A10AE" w:rsidRPr="00CC481D" w:rsidTr="003A10AE">
        <w:trPr>
          <w:trHeight w:val="340"/>
        </w:trPr>
        <w:tc>
          <w:tcPr>
            <w:tcW w:w="2744" w:type="pct"/>
            <w:vAlign w:val="center"/>
          </w:tcPr>
          <w:p w:rsidR="003A10AE" w:rsidRPr="00CC481D" w:rsidRDefault="003A10AE" w:rsidP="00B377BB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660" w:type="pct"/>
            <w:vAlign w:val="bottom"/>
          </w:tcPr>
          <w:p w:rsidR="003A10AE" w:rsidRPr="00CC481D" w:rsidRDefault="003A10AE" w:rsidP="00B377BB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96" w:type="pct"/>
          </w:tcPr>
          <w:p w:rsidR="003A10AE" w:rsidRPr="00CC481D" w:rsidRDefault="003A10AE" w:rsidP="00B377BB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:rsidR="0057779A" w:rsidRPr="00CC481D" w:rsidRDefault="0057779A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Re</w:t>
      </w:r>
      <w:r w:rsidR="009F7E28" w:rsidRPr="00CC481D">
        <w:rPr>
          <w:rFonts w:ascii="Verdana" w:hAnsi="Verdana"/>
          <w:sz w:val="20"/>
          <w:lang w:val="pt-BR"/>
        </w:rPr>
        <w:t>visão, aprovação e publicação</w:t>
      </w:r>
      <w:r w:rsidRPr="00CC481D">
        <w:rPr>
          <w:rFonts w:ascii="Verdana" w:hAnsi="Verdana"/>
          <w:sz w:val="20"/>
          <w:lang w:val="pt-BR"/>
        </w:rPr>
        <w:t>:</w:t>
      </w:r>
    </w:p>
    <w:p w:rsidR="0057779A" w:rsidRPr="00CC481D" w:rsidRDefault="00EC7EAB" w:rsidP="003E2C52">
      <w:p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color w:val="FF0000"/>
          <w:sz w:val="20"/>
          <w:lang w:val="pt-BR"/>
        </w:rPr>
        <w:t xml:space="preserve">O Processo será </w:t>
      </w:r>
      <w:r w:rsidR="00FA198D" w:rsidRPr="00EC7EAB">
        <w:rPr>
          <w:rFonts w:ascii="Verdana" w:hAnsi="Verdana"/>
          <w:color w:val="FF0000"/>
          <w:sz w:val="20"/>
          <w:lang w:val="pt-BR"/>
        </w:rPr>
        <w:t>revisado pela Direção do Departamento</w:t>
      </w:r>
      <w:r>
        <w:rPr>
          <w:rFonts w:ascii="Verdana" w:hAnsi="Verdana"/>
          <w:color w:val="FF0000"/>
          <w:sz w:val="20"/>
          <w:lang w:val="pt-BR"/>
        </w:rPr>
        <w:t>/</w:t>
      </w:r>
      <w:proofErr w:type="spellStart"/>
      <w:r>
        <w:rPr>
          <w:rFonts w:ascii="Verdana" w:hAnsi="Verdana"/>
          <w:color w:val="FF0000"/>
          <w:sz w:val="20"/>
          <w:lang w:val="pt-BR"/>
        </w:rPr>
        <w:t>Pró-Reitoria</w:t>
      </w:r>
      <w:proofErr w:type="spellEnd"/>
      <w:r>
        <w:rPr>
          <w:rFonts w:ascii="Verdana" w:hAnsi="Verdana"/>
          <w:color w:val="FF0000"/>
          <w:sz w:val="20"/>
          <w:lang w:val="pt-BR"/>
        </w:rPr>
        <w:t>, validado - analise técnica - feita pela Divisão de Estrutura e processos Organizacionais – DIESPO</w:t>
      </w:r>
      <w:r w:rsidR="00FA198D" w:rsidRPr="00EC7EAB">
        <w:rPr>
          <w:rFonts w:ascii="Verdana" w:hAnsi="Verdana"/>
          <w:color w:val="FF0000"/>
          <w:sz w:val="20"/>
          <w:lang w:val="pt-BR"/>
        </w:rPr>
        <w:t xml:space="preserve"> e finalmente </w:t>
      </w:r>
      <w:r w:rsidR="003D78DE" w:rsidRPr="00EC7EAB">
        <w:rPr>
          <w:rFonts w:ascii="Verdana" w:hAnsi="Verdana"/>
          <w:color w:val="FF0000"/>
          <w:sz w:val="20"/>
          <w:lang w:val="pt-BR"/>
        </w:rPr>
        <w:t>publicado</w:t>
      </w:r>
      <w:r w:rsidR="00FA198D" w:rsidRPr="00EC7EAB">
        <w:rPr>
          <w:rFonts w:ascii="Verdana" w:hAnsi="Verdana"/>
          <w:color w:val="FF0000"/>
          <w:sz w:val="20"/>
          <w:lang w:val="pt-BR"/>
        </w:rPr>
        <w:t xml:space="preserve"> com a chancela da Vice-Reitoria</w:t>
      </w:r>
      <w:r w:rsidR="0057779A" w:rsidRPr="00CC481D">
        <w:rPr>
          <w:rFonts w:ascii="Verdana" w:hAnsi="Verdana"/>
          <w:sz w:val="20"/>
          <w:lang w:val="pt-BR"/>
        </w:rPr>
        <w:t>.</w:t>
      </w:r>
    </w:p>
    <w:p w:rsidR="0057779A" w:rsidRPr="00CC481D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4847" w:type="pct"/>
        <w:tblLook w:val="04A0" w:firstRow="1" w:lastRow="0" w:firstColumn="1" w:lastColumn="0" w:noHBand="0" w:noVBand="1"/>
      </w:tblPr>
      <w:tblGrid>
        <w:gridCol w:w="1887"/>
        <w:gridCol w:w="1197"/>
        <w:gridCol w:w="3760"/>
        <w:gridCol w:w="2552"/>
      </w:tblGrid>
      <w:tr w:rsidR="00FA198D" w:rsidRPr="00CC481D" w:rsidTr="003E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1004" w:type="pct"/>
            <w:vAlign w:val="center"/>
          </w:tcPr>
          <w:p w:rsidR="00FA198D" w:rsidRPr="00CC481D" w:rsidRDefault="0021610F" w:rsidP="00B377BB">
            <w:pPr>
              <w:ind w:left="-149"/>
              <w:jc w:val="center"/>
              <w:rPr>
                <w:rFonts w:ascii="Verdana" w:hAnsi="Verdana"/>
                <w:szCs w:val="18"/>
                <w:lang w:val="pt-BR"/>
              </w:rPr>
            </w:pPr>
            <w:r w:rsidRPr="00CC481D">
              <w:rPr>
                <w:rFonts w:ascii="Verdana" w:hAnsi="Verdana"/>
                <w:szCs w:val="18"/>
                <w:lang w:val="pt-BR"/>
              </w:rPr>
              <w:t>Atividade</w:t>
            </w:r>
          </w:p>
        </w:tc>
        <w:tc>
          <w:tcPr>
            <w:tcW w:w="637" w:type="pct"/>
            <w:vAlign w:val="center"/>
          </w:tcPr>
          <w:p w:rsidR="00FA198D" w:rsidRPr="00CC481D" w:rsidRDefault="0021610F" w:rsidP="00B377B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CC481D">
              <w:rPr>
                <w:rFonts w:ascii="Verdana" w:hAnsi="Verdana"/>
                <w:szCs w:val="18"/>
                <w:lang w:val="pt-BR"/>
              </w:rPr>
              <w:t>Data</w:t>
            </w:r>
          </w:p>
        </w:tc>
        <w:tc>
          <w:tcPr>
            <w:tcW w:w="2001" w:type="pct"/>
            <w:vAlign w:val="center"/>
          </w:tcPr>
          <w:p w:rsidR="00FA198D" w:rsidRPr="00CC481D" w:rsidRDefault="0021610F" w:rsidP="00B377B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CC481D">
              <w:rPr>
                <w:rFonts w:ascii="Verdana" w:hAnsi="Verdana"/>
                <w:szCs w:val="18"/>
                <w:lang w:val="pt-BR"/>
              </w:rPr>
              <w:t>Nome</w:t>
            </w:r>
          </w:p>
        </w:tc>
        <w:tc>
          <w:tcPr>
            <w:tcW w:w="1358" w:type="pct"/>
            <w:vAlign w:val="center"/>
          </w:tcPr>
          <w:p w:rsidR="00FA198D" w:rsidRPr="00CC481D" w:rsidRDefault="0021610F" w:rsidP="00B377B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CC481D">
              <w:rPr>
                <w:rFonts w:ascii="Verdana" w:hAnsi="Verdana"/>
                <w:szCs w:val="18"/>
                <w:lang w:val="pt-BR"/>
              </w:rPr>
              <w:t>Função</w:t>
            </w:r>
          </w:p>
        </w:tc>
      </w:tr>
      <w:tr w:rsidR="0021610F" w:rsidRPr="00CC481D" w:rsidTr="003E2C52">
        <w:trPr>
          <w:trHeight w:val="340"/>
        </w:trPr>
        <w:tc>
          <w:tcPr>
            <w:tcW w:w="1004" w:type="pct"/>
            <w:vAlign w:val="center"/>
          </w:tcPr>
          <w:p w:rsidR="0021610F" w:rsidRPr="00CC481D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170400335"/>
            <w:placeholder>
              <w:docPart w:val="047D04BA0206497892D25B8A9810B2EB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7" w:type="pct"/>
                <w:vAlign w:val="center"/>
              </w:tcPr>
              <w:p w:rsidR="0021610F" w:rsidRPr="00CC481D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CC481D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001" w:type="pct"/>
            <w:vAlign w:val="bottom"/>
          </w:tcPr>
          <w:p w:rsidR="0021610F" w:rsidRPr="00CC481D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358" w:type="pct"/>
          </w:tcPr>
          <w:p w:rsidR="0021610F" w:rsidRPr="00CC481D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/>
                <w:sz w:val="16"/>
                <w:szCs w:val="16"/>
                <w:lang w:val="pt-BR"/>
              </w:rPr>
              <w:t>Gestor do processo</w:t>
            </w:r>
            <w:r w:rsidR="0021610F" w:rsidRPr="00CC481D">
              <w:rPr>
                <w:rFonts w:ascii="Verdana" w:hAnsi="Verdana"/>
                <w:sz w:val="16"/>
                <w:szCs w:val="16"/>
                <w:lang w:val="pt-BR"/>
              </w:rPr>
              <w:t xml:space="preserve"> X</w:t>
            </w:r>
          </w:p>
        </w:tc>
      </w:tr>
      <w:tr w:rsidR="0021610F" w:rsidRPr="00CC481D" w:rsidTr="003E2C52">
        <w:trPr>
          <w:trHeight w:val="340"/>
        </w:trPr>
        <w:tc>
          <w:tcPr>
            <w:tcW w:w="1004" w:type="pct"/>
            <w:vAlign w:val="center"/>
          </w:tcPr>
          <w:p w:rsidR="0021610F" w:rsidRPr="00CC481D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34094338"/>
            <w:placeholder>
              <w:docPart w:val="CF290E145377429082B837106C9A2A5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7" w:type="pct"/>
                <w:vAlign w:val="center"/>
              </w:tcPr>
              <w:p w:rsidR="0021610F" w:rsidRPr="00CC481D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CC481D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001" w:type="pct"/>
            <w:vAlign w:val="bottom"/>
          </w:tcPr>
          <w:p w:rsidR="0021610F" w:rsidRPr="00CC481D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358" w:type="pct"/>
          </w:tcPr>
          <w:p w:rsidR="0021610F" w:rsidRPr="00CC481D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/>
                <w:sz w:val="16"/>
                <w:szCs w:val="16"/>
                <w:lang w:val="pt-BR"/>
              </w:rPr>
              <w:t>Diretor do Departamento</w:t>
            </w:r>
            <w:r w:rsidR="0021610F" w:rsidRPr="00CC481D">
              <w:rPr>
                <w:rFonts w:ascii="Verdana" w:hAnsi="Verdana"/>
                <w:sz w:val="16"/>
                <w:szCs w:val="16"/>
                <w:lang w:val="pt-BR"/>
              </w:rPr>
              <w:t xml:space="preserve"> X</w:t>
            </w:r>
          </w:p>
        </w:tc>
      </w:tr>
      <w:tr w:rsidR="0021610F" w:rsidRPr="003E2C52" w:rsidTr="003E2C52">
        <w:trPr>
          <w:trHeight w:val="340"/>
        </w:trPr>
        <w:tc>
          <w:tcPr>
            <w:tcW w:w="1004" w:type="pct"/>
            <w:vAlign w:val="center"/>
          </w:tcPr>
          <w:p w:rsidR="0021610F" w:rsidRPr="00CC481D" w:rsidRDefault="0021610F" w:rsidP="00FD725A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e </w:t>
            </w:r>
            <w:r w:rsidR="00FD725A" w:rsidRPr="00CC481D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269593391"/>
            <w:placeholder>
              <w:docPart w:val="A982231C03074B51AE3AEFCBF1055306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7" w:type="pct"/>
                <w:vAlign w:val="center"/>
              </w:tcPr>
              <w:p w:rsidR="0021610F" w:rsidRPr="00CC481D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CC481D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001" w:type="pct"/>
            <w:vAlign w:val="bottom"/>
          </w:tcPr>
          <w:p w:rsidR="0021610F" w:rsidRPr="00CC481D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358" w:type="pct"/>
          </w:tcPr>
          <w:p w:rsidR="0021610F" w:rsidRPr="00CC481D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/>
                <w:sz w:val="16"/>
                <w:szCs w:val="16"/>
                <w:lang w:val="pt-BR"/>
              </w:rPr>
              <w:t>Pró-Reitor</w:t>
            </w:r>
            <w:r w:rsidR="0021610F" w:rsidRPr="00CC481D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CC481D">
              <w:rPr>
                <w:rFonts w:ascii="Verdana" w:hAnsi="Verdana"/>
                <w:sz w:val="16"/>
                <w:szCs w:val="16"/>
                <w:lang w:val="pt-BR"/>
              </w:rPr>
              <w:t xml:space="preserve">ou Vice-Reitor </w:t>
            </w:r>
            <w:r w:rsidR="0021610F" w:rsidRPr="00CC481D">
              <w:rPr>
                <w:rFonts w:ascii="Verdana" w:hAnsi="Verdana"/>
                <w:sz w:val="16"/>
                <w:szCs w:val="16"/>
                <w:lang w:val="pt-BR"/>
              </w:rPr>
              <w:t>X</w:t>
            </w:r>
          </w:p>
        </w:tc>
      </w:tr>
      <w:tr w:rsidR="0021610F" w:rsidRPr="00CC481D" w:rsidTr="003E2C52">
        <w:trPr>
          <w:trHeight w:val="340"/>
        </w:trPr>
        <w:tc>
          <w:tcPr>
            <w:tcW w:w="1004" w:type="pct"/>
            <w:vAlign w:val="center"/>
          </w:tcPr>
          <w:p w:rsidR="0021610F" w:rsidRPr="00CC481D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48433040"/>
            <w:placeholder>
              <w:docPart w:val="5CB3A74DB6464750927742FDC0F97BC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7" w:type="pct"/>
                <w:vAlign w:val="center"/>
              </w:tcPr>
              <w:p w:rsidR="0021610F" w:rsidRPr="00CC481D" w:rsidRDefault="0021610F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 w:rsidRPr="00CC481D"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001" w:type="pct"/>
            <w:vAlign w:val="bottom"/>
          </w:tcPr>
          <w:p w:rsidR="0021610F" w:rsidRPr="00CC481D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358" w:type="pct"/>
          </w:tcPr>
          <w:p w:rsidR="0021610F" w:rsidRPr="00CC481D" w:rsidRDefault="004C447B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CC481D">
              <w:rPr>
                <w:rFonts w:ascii="Verdana" w:hAnsi="Verdana"/>
                <w:sz w:val="16"/>
                <w:szCs w:val="16"/>
                <w:lang w:val="pt-BR"/>
              </w:rPr>
              <w:t>Chefe da Divisão X</w:t>
            </w:r>
          </w:p>
        </w:tc>
      </w:tr>
    </w:tbl>
    <w:p w:rsidR="00FA198D" w:rsidRPr="00CC481D" w:rsidRDefault="00FA198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FE6AB2" w:rsidRPr="00CC481D" w:rsidRDefault="00FE6AB2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:rsidR="00FE6AB2" w:rsidRPr="00CC481D" w:rsidRDefault="00FE6AB2" w:rsidP="003E2C52">
      <w:pPr>
        <w:pStyle w:val="Ttulo2"/>
        <w:numPr>
          <w:ilvl w:val="0"/>
          <w:numId w:val="3"/>
        </w:numPr>
        <w:ind w:firstLine="6"/>
        <w:jc w:val="both"/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>Histórico de Revisões:</w:t>
      </w:r>
    </w:p>
    <w:p w:rsidR="00FE6AB2" w:rsidRPr="00EC7EAB" w:rsidRDefault="00FE6AB2" w:rsidP="003E2C52">
      <w:pPr>
        <w:jc w:val="both"/>
        <w:rPr>
          <w:rFonts w:ascii="Verdana" w:hAnsi="Verdana"/>
          <w:color w:val="FF0000"/>
          <w:sz w:val="20"/>
          <w:lang w:val="pt-BR"/>
        </w:rPr>
      </w:pPr>
      <w:r w:rsidRPr="00EC7EAB">
        <w:rPr>
          <w:rFonts w:ascii="Verdana" w:hAnsi="Verdana"/>
          <w:color w:val="FF0000"/>
          <w:sz w:val="20"/>
          <w:lang w:val="pt-BR"/>
        </w:rPr>
        <w:t>Listar na tabela abaixo as alterações realizadas nas revisões, para compor um histórico de como o processo modificou-se ao longo do tempo.</w:t>
      </w:r>
      <w:r w:rsidR="0021610F" w:rsidRPr="00EC7EAB">
        <w:rPr>
          <w:rFonts w:ascii="Verdana" w:hAnsi="Verdana"/>
          <w:color w:val="FF0000"/>
          <w:sz w:val="20"/>
          <w:lang w:val="pt-BR"/>
        </w:rPr>
        <w:t xml:space="preserve"> As alterações nas casas decimais deverão ser empregadas para pequenas mudanças no POP, as modificações mais substanciais deverão alterar a casa das unidades.</w:t>
      </w:r>
    </w:p>
    <w:p w:rsidR="00FE6AB2" w:rsidRPr="00CC481D" w:rsidRDefault="00FE6AB2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4900" w:type="pct"/>
        <w:tblLayout w:type="fixed"/>
        <w:tblLook w:val="04A0" w:firstRow="1" w:lastRow="0" w:firstColumn="1" w:lastColumn="0" w:noHBand="0" w:noVBand="1"/>
      </w:tblPr>
      <w:tblGrid>
        <w:gridCol w:w="1067"/>
        <w:gridCol w:w="1199"/>
        <w:gridCol w:w="5673"/>
        <w:gridCol w:w="1560"/>
      </w:tblGrid>
      <w:tr w:rsidR="00A70B58" w:rsidRPr="00CC481D" w:rsidTr="003E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562" w:type="pct"/>
            <w:vAlign w:val="center"/>
          </w:tcPr>
          <w:p w:rsidR="00FE6AB2" w:rsidRPr="00CC481D" w:rsidRDefault="00E92281" w:rsidP="00B377BB">
            <w:pPr>
              <w:ind w:left="-149"/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Versão</w:t>
            </w:r>
          </w:p>
        </w:tc>
        <w:tc>
          <w:tcPr>
            <w:tcW w:w="631" w:type="pct"/>
            <w:vAlign w:val="center"/>
          </w:tcPr>
          <w:p w:rsidR="00FE6AB2" w:rsidRPr="00CC481D" w:rsidRDefault="00FE6AB2" w:rsidP="00B377BB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Data</w:t>
            </w:r>
          </w:p>
        </w:tc>
        <w:tc>
          <w:tcPr>
            <w:tcW w:w="2986" w:type="pct"/>
            <w:vAlign w:val="center"/>
          </w:tcPr>
          <w:p w:rsidR="00FE6AB2" w:rsidRPr="00CC481D" w:rsidRDefault="00FE6AB2" w:rsidP="00B377BB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Descrição das mudanças</w:t>
            </w:r>
          </w:p>
        </w:tc>
        <w:tc>
          <w:tcPr>
            <w:tcW w:w="821" w:type="pct"/>
            <w:vAlign w:val="center"/>
          </w:tcPr>
          <w:p w:rsidR="00FE6AB2" w:rsidRPr="00CC481D" w:rsidRDefault="00FE6AB2" w:rsidP="00B377BB">
            <w:pPr>
              <w:jc w:val="center"/>
              <w:rPr>
                <w:rFonts w:ascii="Verdana" w:hAnsi="Verdana"/>
                <w:lang w:val="pt-BR"/>
              </w:rPr>
            </w:pPr>
            <w:r w:rsidRPr="00CC481D">
              <w:rPr>
                <w:rFonts w:ascii="Verdana" w:hAnsi="Verdana"/>
                <w:lang w:val="pt-BR"/>
              </w:rPr>
              <w:t>Requisitado por:</w:t>
            </w:r>
          </w:p>
        </w:tc>
      </w:tr>
      <w:tr w:rsidR="00A70B58" w:rsidRPr="00CC481D" w:rsidTr="003E2C52">
        <w:trPr>
          <w:trHeight w:val="340"/>
        </w:trPr>
        <w:tc>
          <w:tcPr>
            <w:tcW w:w="562" w:type="pct"/>
            <w:vAlign w:val="center"/>
          </w:tcPr>
          <w:p w:rsidR="00FE6AB2" w:rsidRPr="003E2C52" w:rsidRDefault="00FE6AB2" w:rsidP="00FE6AB2">
            <w:pPr>
              <w:ind w:left="-149"/>
              <w:jc w:val="center"/>
              <w:rPr>
                <w:rFonts w:ascii="Verdana" w:hAnsi="Verdana"/>
                <w:color w:val="FF0000"/>
                <w:sz w:val="16"/>
                <w:szCs w:val="16"/>
                <w:lang w:val="pt-BR"/>
              </w:rPr>
            </w:pPr>
            <w:r w:rsidRPr="003E2C52">
              <w:rPr>
                <w:rFonts w:ascii="Verdana" w:hAnsi="Verdana"/>
                <w:color w:val="FF0000"/>
                <w:sz w:val="16"/>
                <w:szCs w:val="16"/>
                <w:lang w:val="pt-BR"/>
              </w:rPr>
              <w:t>1.0</w:t>
            </w:r>
          </w:p>
        </w:tc>
        <w:sdt>
          <w:sdtPr>
            <w:rPr>
              <w:rFonts w:ascii="Verdana" w:hAnsi="Verdana" w:cs="Arial"/>
              <w:color w:val="FF0000"/>
              <w:sz w:val="16"/>
              <w:szCs w:val="16"/>
              <w:lang w:val="pt-BR"/>
            </w:rPr>
            <w:id w:val="-586994955"/>
            <w:placeholder>
              <w:docPart w:val="9E125A98BB33423E9A1611EF4D5B4236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1" w:type="pct"/>
                <w:vAlign w:val="center"/>
              </w:tcPr>
              <w:p w:rsidR="00FE6AB2" w:rsidRPr="003E2C52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86" w:type="pct"/>
            <w:vAlign w:val="bottom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821" w:type="pct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A70B58" w:rsidRPr="00CC481D" w:rsidTr="003E2C52">
        <w:trPr>
          <w:trHeight w:val="340"/>
        </w:trPr>
        <w:tc>
          <w:tcPr>
            <w:tcW w:w="562" w:type="pct"/>
            <w:vAlign w:val="center"/>
          </w:tcPr>
          <w:p w:rsidR="00FE6AB2" w:rsidRPr="003E2C52" w:rsidRDefault="00FE6AB2" w:rsidP="00FE6AB2">
            <w:pPr>
              <w:ind w:left="-149"/>
              <w:jc w:val="center"/>
              <w:rPr>
                <w:rFonts w:ascii="Verdana" w:hAnsi="Verdana"/>
                <w:color w:val="FF0000"/>
                <w:sz w:val="16"/>
                <w:szCs w:val="16"/>
                <w:lang w:val="pt-BR"/>
              </w:rPr>
            </w:pPr>
            <w:r w:rsidRPr="003E2C52">
              <w:rPr>
                <w:rFonts w:ascii="Verdana" w:hAnsi="Verdana"/>
                <w:color w:val="FF0000"/>
                <w:sz w:val="16"/>
                <w:szCs w:val="16"/>
                <w:lang w:val="pt-BR"/>
              </w:rPr>
              <w:t>1.1</w:t>
            </w:r>
          </w:p>
        </w:tc>
        <w:sdt>
          <w:sdtPr>
            <w:rPr>
              <w:rFonts w:ascii="Verdana" w:hAnsi="Verdana" w:cs="Arial"/>
              <w:color w:val="FF0000"/>
              <w:sz w:val="16"/>
              <w:szCs w:val="16"/>
              <w:lang w:val="pt-BR"/>
            </w:rPr>
            <w:id w:val="1189806460"/>
            <w:placeholder>
              <w:docPart w:val="22E9937EE39C4A338FA5546C4A4107F7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1" w:type="pct"/>
                <w:vAlign w:val="center"/>
              </w:tcPr>
              <w:p w:rsidR="00FE6AB2" w:rsidRPr="003E2C52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86" w:type="pct"/>
            <w:vAlign w:val="bottom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821" w:type="pct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A70B58" w:rsidRPr="00CC481D" w:rsidTr="003E2C52">
        <w:trPr>
          <w:trHeight w:val="340"/>
        </w:trPr>
        <w:tc>
          <w:tcPr>
            <w:tcW w:w="562" w:type="pct"/>
            <w:vAlign w:val="center"/>
          </w:tcPr>
          <w:p w:rsidR="00FE6AB2" w:rsidRPr="003E2C52" w:rsidRDefault="00FE6AB2" w:rsidP="00FE6AB2">
            <w:pPr>
              <w:ind w:left="-149"/>
              <w:jc w:val="center"/>
              <w:rPr>
                <w:rFonts w:ascii="Verdana" w:hAnsi="Verdana"/>
                <w:color w:val="FF0000"/>
                <w:sz w:val="16"/>
                <w:szCs w:val="16"/>
                <w:lang w:val="pt-BR"/>
              </w:rPr>
            </w:pPr>
            <w:r w:rsidRPr="003E2C52">
              <w:rPr>
                <w:rFonts w:ascii="Verdana" w:hAnsi="Verdana"/>
                <w:color w:val="FF0000"/>
                <w:sz w:val="16"/>
                <w:szCs w:val="16"/>
                <w:lang w:val="pt-BR"/>
              </w:rPr>
              <w:t>1.2</w:t>
            </w:r>
          </w:p>
        </w:tc>
        <w:sdt>
          <w:sdtPr>
            <w:rPr>
              <w:rFonts w:ascii="Verdana" w:hAnsi="Verdana" w:cs="Arial"/>
              <w:color w:val="FF0000"/>
              <w:sz w:val="16"/>
              <w:szCs w:val="16"/>
              <w:lang w:val="pt-BR"/>
            </w:rPr>
            <w:id w:val="1219395277"/>
            <w:placeholder>
              <w:docPart w:val="5E9CED082F3044C49807DB22537A9DDA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1" w:type="pct"/>
                <w:vAlign w:val="center"/>
              </w:tcPr>
              <w:p w:rsidR="00FE6AB2" w:rsidRPr="003E2C52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86" w:type="pct"/>
            <w:vAlign w:val="bottom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821" w:type="pct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A70B58" w:rsidRPr="00CC481D" w:rsidTr="003E2C52">
        <w:trPr>
          <w:trHeight w:val="340"/>
        </w:trPr>
        <w:tc>
          <w:tcPr>
            <w:tcW w:w="562" w:type="pct"/>
            <w:vAlign w:val="center"/>
          </w:tcPr>
          <w:p w:rsidR="00FE6AB2" w:rsidRPr="003E2C52" w:rsidRDefault="00FE6AB2" w:rsidP="00FE6AB2">
            <w:pPr>
              <w:ind w:left="-149"/>
              <w:jc w:val="center"/>
              <w:rPr>
                <w:rFonts w:ascii="Verdana" w:hAnsi="Verdana"/>
                <w:color w:val="FF0000"/>
                <w:sz w:val="16"/>
                <w:szCs w:val="16"/>
                <w:lang w:val="pt-BR"/>
              </w:rPr>
            </w:pPr>
            <w:r w:rsidRPr="003E2C52">
              <w:rPr>
                <w:rFonts w:ascii="Verdana" w:hAnsi="Verdana"/>
                <w:color w:val="FF0000"/>
                <w:sz w:val="16"/>
                <w:szCs w:val="16"/>
                <w:lang w:val="pt-BR"/>
              </w:rPr>
              <w:t>2.0</w:t>
            </w:r>
          </w:p>
        </w:tc>
        <w:sdt>
          <w:sdtPr>
            <w:rPr>
              <w:rFonts w:ascii="Verdana" w:hAnsi="Verdana" w:cs="Arial"/>
              <w:color w:val="FF0000"/>
              <w:sz w:val="16"/>
              <w:szCs w:val="16"/>
              <w:lang w:val="pt-BR"/>
            </w:rPr>
            <w:id w:val="-602721863"/>
            <w:placeholder>
              <w:docPart w:val="CCC4FA6979384A339BF8E112EE996530"/>
            </w:placeholder>
            <w:date w:fullDate="2014-10-1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1" w:type="pct"/>
                <w:vAlign w:val="center"/>
              </w:tcPr>
              <w:p w:rsidR="00FE6AB2" w:rsidRPr="003E2C52" w:rsidRDefault="00FE6AB2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</w:pPr>
                <w:r w:rsidRPr="003E2C52">
                  <w:rPr>
                    <w:rFonts w:ascii="Verdana" w:hAnsi="Verdana" w:cs="Arial"/>
                    <w:color w:val="FF0000"/>
                    <w:sz w:val="16"/>
                    <w:szCs w:val="16"/>
                    <w:lang w:val="pt-BR"/>
                  </w:rPr>
                  <w:t>15/10/2014</w:t>
                </w:r>
              </w:p>
            </w:tc>
          </w:sdtContent>
        </w:sdt>
        <w:tc>
          <w:tcPr>
            <w:tcW w:w="2986" w:type="pct"/>
            <w:vAlign w:val="bottom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821" w:type="pct"/>
          </w:tcPr>
          <w:p w:rsidR="00FE6AB2" w:rsidRPr="003E2C52" w:rsidRDefault="00FE6AB2" w:rsidP="00FE6AB2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</w:tbl>
    <w:p w:rsidR="00647BEE" w:rsidRPr="00CC481D" w:rsidRDefault="00647BEE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p w:rsidR="00647BEE" w:rsidRPr="00CC481D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CC481D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CC481D" w:rsidRDefault="00647BEE" w:rsidP="00647BEE">
      <w:pPr>
        <w:rPr>
          <w:rFonts w:ascii="Verdana" w:hAnsi="Verdana"/>
          <w:sz w:val="20"/>
          <w:lang w:val="pt-BR"/>
        </w:rPr>
      </w:pPr>
    </w:p>
    <w:p w:rsidR="00647BEE" w:rsidRPr="00CC481D" w:rsidRDefault="00647BEE" w:rsidP="00647BEE">
      <w:pPr>
        <w:tabs>
          <w:tab w:val="left" w:pos="7350"/>
        </w:tabs>
        <w:rPr>
          <w:rFonts w:ascii="Verdana" w:hAnsi="Verdana"/>
          <w:sz w:val="20"/>
          <w:lang w:val="pt-BR"/>
        </w:rPr>
      </w:pPr>
      <w:r w:rsidRPr="00CC481D">
        <w:rPr>
          <w:rFonts w:ascii="Verdana" w:hAnsi="Verdana"/>
          <w:sz w:val="20"/>
          <w:lang w:val="pt-BR"/>
        </w:rPr>
        <w:tab/>
      </w:r>
    </w:p>
    <w:p w:rsidR="00FE6AB2" w:rsidRPr="00CC481D" w:rsidRDefault="00FE6AB2" w:rsidP="00647BEE">
      <w:pPr>
        <w:rPr>
          <w:rFonts w:ascii="Verdana" w:hAnsi="Verdana"/>
          <w:sz w:val="20"/>
          <w:lang w:val="pt-BR"/>
        </w:rPr>
      </w:pPr>
    </w:p>
    <w:sectPr w:rsidR="00FE6AB2" w:rsidRPr="00CC481D" w:rsidSect="003E2C52">
      <w:headerReference w:type="default" r:id="rId10"/>
      <w:footerReference w:type="default" r:id="rId11"/>
      <w:footerReference w:type="first" r:id="rId12"/>
      <w:pgSz w:w="12240" w:h="15840" w:code="1"/>
      <w:pgMar w:top="1701" w:right="1134" w:bottom="1134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A" w:rsidRDefault="009144BA">
      <w:r>
        <w:separator/>
      </w:r>
    </w:p>
  </w:endnote>
  <w:endnote w:type="continuationSeparator" w:id="0">
    <w:p w:rsidR="009144BA" w:rsidRDefault="009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97"/>
      <w:gridCol w:w="192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5593145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B377BB" w:rsidTr="00B377B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377BB" w:rsidRPr="00647BEE" w:rsidRDefault="00B377BB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  <w:p w:rsidR="00B377BB" w:rsidRPr="00647BEE" w:rsidRDefault="00B377BB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377BB" w:rsidRDefault="00B377BB" w:rsidP="007B3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="003E2C52" w:rsidRPr="003E2C52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3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r w:rsidR="009144BA">
                <w:fldChar w:fldCharType="begin"/>
              </w:r>
              <w:r w:rsidR="009144BA">
                <w:instrText>NUMPAGES  \* Arabic  \* MERGEFORMAT</w:instrText>
              </w:r>
              <w:r w:rsidR="009144BA">
                <w:fldChar w:fldCharType="separate"/>
              </w:r>
              <w:r w:rsidR="003E2C52" w:rsidRPr="003E2C52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4</w:t>
              </w:r>
              <w:r w:rsidR="009144BA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fldChar w:fldCharType="end"/>
              </w:r>
            </w:p>
          </w:tc>
        </w:tr>
      </w:sdtContent>
    </w:sdt>
  </w:tbl>
  <w:p w:rsidR="00B377BB" w:rsidRDefault="00B377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97"/>
      <w:gridCol w:w="192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497937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B377B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377BB" w:rsidRDefault="00B377B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377BB" w:rsidRDefault="00B377B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="003E2C52" w:rsidRPr="003E2C52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1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r w:rsidR="009144BA">
                <w:fldChar w:fldCharType="begin"/>
              </w:r>
              <w:r w:rsidR="009144BA">
                <w:instrText>NUMPAGES  \* Arabic  \* MERGEFORMAT</w:instrText>
              </w:r>
              <w:r w:rsidR="009144BA">
                <w:fldChar w:fldCharType="separate"/>
              </w:r>
              <w:r w:rsidR="003E2C52" w:rsidRPr="003E2C52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4</w:t>
              </w:r>
              <w:r w:rsidR="009144BA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fldChar w:fldCharType="end"/>
              </w:r>
            </w:p>
          </w:tc>
        </w:tr>
      </w:sdtContent>
    </w:sdt>
  </w:tbl>
  <w:p w:rsidR="00B377BB" w:rsidRDefault="00B377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Rodap"/>
      </w:pPr>
    </w:p>
    <w:p w:rsidR="009144BA" w:rsidRDefault="009144BA"/>
    <w:p w:rsidR="009144BA" w:rsidRDefault="009144BA">
      <w:pPr>
        <w:pStyle w:val="Cabealho"/>
      </w:pPr>
    </w:p>
    <w:p w:rsidR="009144BA" w:rsidRDefault="009144BA"/>
    <w:p w:rsidR="009144BA" w:rsidRDefault="009144BA">
      <w:r>
        <w:separator/>
      </w:r>
    </w:p>
  </w:footnote>
  <w:footnote w:type="continuationSeparator" w:id="0">
    <w:p w:rsidR="009144BA" w:rsidRDefault="0091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9" w:type="dxa"/>
      <w:tblInd w:w="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40"/>
      <w:gridCol w:w="1695"/>
      <w:gridCol w:w="1410"/>
      <w:gridCol w:w="3560"/>
      <w:gridCol w:w="1071"/>
      <w:gridCol w:w="573"/>
    </w:tblGrid>
    <w:tr w:rsidR="00B377BB" w:rsidTr="003E2C52">
      <w:trPr>
        <w:trHeight w:val="113"/>
      </w:trPr>
      <w:tc>
        <w:tcPr>
          <w:tcW w:w="1148" w:type="dxa"/>
          <w:vAlign w:val="center"/>
        </w:tcPr>
        <w:p w:rsidR="00B377BB" w:rsidRPr="00ED53E0" w:rsidRDefault="00B377BB" w:rsidP="007B3172">
          <w:pPr>
            <w:pStyle w:val="Cabealho"/>
            <w:rPr>
              <w:rFonts w:ascii="Arial" w:hAnsi="Arial" w:cs="Arial"/>
              <w:b/>
              <w:sz w:val="20"/>
              <w:szCs w:val="18"/>
            </w:rPr>
          </w:pPr>
          <w:r w:rsidRPr="00ED53E0">
            <w:rPr>
              <w:rFonts w:ascii="Verdana" w:hAnsi="Verdana" w:cs="Arial"/>
              <w:b/>
              <w:sz w:val="20"/>
              <w:szCs w:val="18"/>
            </w:rPr>
            <w:t>POP N</w:t>
          </w:r>
          <w:r w:rsidRPr="00ED53E0">
            <w:rPr>
              <w:rFonts w:ascii="Verdana" w:hAnsi="Verdana" w:cs="Arial"/>
              <w:b/>
              <w:sz w:val="20"/>
              <w:szCs w:val="20"/>
            </w:rPr>
            <w:t>º:</w:t>
          </w:r>
        </w:p>
      </w:tc>
      <w:tc>
        <w:tcPr>
          <w:tcW w:w="1701" w:type="dxa"/>
        </w:tcPr>
        <w:p w:rsidR="00B377BB" w:rsidRPr="00E72EA8" w:rsidRDefault="00B377BB" w:rsidP="007B3172">
          <w:pPr>
            <w:pStyle w:val="Cabealho"/>
            <w:rPr>
              <w:rFonts w:ascii="Verdana" w:hAnsi="Verdana" w:cs="Arial"/>
              <w:sz w:val="20"/>
              <w:szCs w:val="18"/>
            </w:rPr>
          </w:pPr>
          <w:proofErr w:type="spellStart"/>
          <w:r w:rsidRPr="00E72EA8">
            <w:rPr>
              <w:rFonts w:ascii="Verdana" w:hAnsi="Verdana" w:cs="Arial"/>
              <w:sz w:val="20"/>
              <w:szCs w:val="18"/>
            </w:rPr>
            <w:t>x.xx.xxx.xx</w:t>
          </w:r>
          <w:proofErr w:type="spellEnd"/>
        </w:p>
      </w:tc>
      <w:tc>
        <w:tcPr>
          <w:tcW w:w="1418" w:type="dxa"/>
        </w:tcPr>
        <w:p w:rsidR="00B377BB" w:rsidRPr="00ED53E0" w:rsidRDefault="00B377BB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Títul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3600" w:type="dxa"/>
        </w:tcPr>
        <w:p w:rsidR="00B377BB" w:rsidRPr="00ED53E0" w:rsidRDefault="003E2C52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r w:rsidRPr="003E2C52">
            <w:rPr>
              <w:rFonts w:ascii="Verdana" w:hAnsi="Verdana" w:cs="Arial"/>
              <w:b/>
              <w:color w:val="FF0000"/>
              <w:sz w:val="18"/>
              <w:szCs w:val="18"/>
              <w:lang w:val="pt-BR"/>
            </w:rPr>
            <w:t>NOME DO PROCESSO</w:t>
          </w:r>
        </w:p>
      </w:tc>
      <w:tc>
        <w:tcPr>
          <w:tcW w:w="1071" w:type="dxa"/>
        </w:tcPr>
        <w:p w:rsidR="00B377BB" w:rsidRPr="00ED53E0" w:rsidRDefault="00B377BB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Versã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511" w:type="dxa"/>
        </w:tcPr>
        <w:p w:rsidR="00B377BB" w:rsidRDefault="003E2C52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r>
            <w:rPr>
              <w:rFonts w:ascii="Verdana" w:hAnsi="Verdana" w:cs="Arial"/>
              <w:b/>
              <w:sz w:val="20"/>
              <w:szCs w:val="18"/>
            </w:rPr>
            <w:t>1.0</w:t>
          </w:r>
        </w:p>
      </w:tc>
    </w:tr>
  </w:tbl>
  <w:p w:rsidR="00B377BB" w:rsidRDefault="00B377BB" w:rsidP="007B31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FA"/>
    <w:multiLevelType w:val="hybridMultilevel"/>
    <w:tmpl w:val="2A7E704C"/>
    <w:lvl w:ilvl="0" w:tplc="FA04EC7E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14AF3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835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B5AA5"/>
    <w:multiLevelType w:val="hybridMultilevel"/>
    <w:tmpl w:val="89BA1CD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7182EF0"/>
    <w:multiLevelType w:val="multilevel"/>
    <w:tmpl w:val="D7346B62"/>
    <w:lvl w:ilvl="0">
      <w:start w:val="1"/>
      <w:numFmt w:val="decimal"/>
      <w:lvlText w:val="%1."/>
      <w:lvlJc w:val="left"/>
      <w:pPr>
        <w:ind w:left="3922" w:hanging="240"/>
        <w:jc w:val="right"/>
      </w:pPr>
      <w:rPr>
        <w:rFonts w:hint="default"/>
        <w:b/>
        <w:bCs/>
        <w:spacing w:val="-7"/>
        <w:w w:val="99"/>
      </w:rPr>
    </w:lvl>
    <w:lvl w:ilvl="1">
      <w:start w:val="1"/>
      <w:numFmt w:val="decimal"/>
      <w:lvlText w:val="%1.%2."/>
      <w:lvlJc w:val="left"/>
      <w:pPr>
        <w:ind w:left="2218" w:hanging="4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798" w:hanging="6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-"/>
      <w:lvlJc w:val="left"/>
      <w:pPr>
        <w:ind w:left="3214" w:hanging="12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20" w:hanging="123"/>
      </w:pPr>
      <w:rPr>
        <w:rFonts w:hint="default"/>
      </w:rPr>
    </w:lvl>
    <w:lvl w:ilvl="5">
      <w:numFmt w:val="bullet"/>
      <w:lvlText w:val="•"/>
      <w:lvlJc w:val="left"/>
      <w:pPr>
        <w:ind w:left="5306" w:hanging="123"/>
      </w:pPr>
      <w:rPr>
        <w:rFonts w:hint="default"/>
      </w:rPr>
    </w:lvl>
    <w:lvl w:ilvl="6">
      <w:numFmt w:val="bullet"/>
      <w:lvlText w:val="•"/>
      <w:lvlJc w:val="left"/>
      <w:pPr>
        <w:ind w:left="6693" w:hanging="123"/>
      </w:pPr>
      <w:rPr>
        <w:rFonts w:hint="default"/>
      </w:rPr>
    </w:lvl>
    <w:lvl w:ilvl="7">
      <w:numFmt w:val="bullet"/>
      <w:lvlText w:val="•"/>
      <w:lvlJc w:val="left"/>
      <w:pPr>
        <w:ind w:left="8080" w:hanging="123"/>
      </w:pPr>
      <w:rPr>
        <w:rFonts w:hint="default"/>
      </w:rPr>
    </w:lvl>
    <w:lvl w:ilvl="8">
      <w:numFmt w:val="bullet"/>
      <w:lvlText w:val="•"/>
      <w:lvlJc w:val="left"/>
      <w:pPr>
        <w:ind w:left="9466" w:hanging="123"/>
      </w:pPr>
      <w:rPr>
        <w:rFonts w:hint="default"/>
      </w:rPr>
    </w:lvl>
  </w:abstractNum>
  <w:abstractNum w:abstractNumId="6">
    <w:nsid w:val="4D585C96"/>
    <w:multiLevelType w:val="hybridMultilevel"/>
    <w:tmpl w:val="4698CADC"/>
    <w:lvl w:ilvl="0" w:tplc="040241E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DE47B2C"/>
    <w:multiLevelType w:val="hybridMultilevel"/>
    <w:tmpl w:val="392A5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860F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0919D8"/>
    <w:multiLevelType w:val="hybridMultilevel"/>
    <w:tmpl w:val="2D36CEFE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31"/>
    <w:rsid w:val="0001314A"/>
    <w:rsid w:val="00016365"/>
    <w:rsid w:val="00026B8D"/>
    <w:rsid w:val="00072A0F"/>
    <w:rsid w:val="00082A7B"/>
    <w:rsid w:val="000A3DFF"/>
    <w:rsid w:val="000B031E"/>
    <w:rsid w:val="000B5CC3"/>
    <w:rsid w:val="00127D86"/>
    <w:rsid w:val="00144F36"/>
    <w:rsid w:val="00164EA5"/>
    <w:rsid w:val="0017269F"/>
    <w:rsid w:val="0018280C"/>
    <w:rsid w:val="001D32AA"/>
    <w:rsid w:val="001F4952"/>
    <w:rsid w:val="00205763"/>
    <w:rsid w:val="0021610F"/>
    <w:rsid w:val="00222E38"/>
    <w:rsid w:val="00247BC0"/>
    <w:rsid w:val="0025279D"/>
    <w:rsid w:val="00271EC9"/>
    <w:rsid w:val="00277DBD"/>
    <w:rsid w:val="002A1AE9"/>
    <w:rsid w:val="002B51CC"/>
    <w:rsid w:val="002B6C09"/>
    <w:rsid w:val="0036742A"/>
    <w:rsid w:val="00377F87"/>
    <w:rsid w:val="003A10AE"/>
    <w:rsid w:val="003C334E"/>
    <w:rsid w:val="003C3D36"/>
    <w:rsid w:val="003D78DE"/>
    <w:rsid w:val="003E2C52"/>
    <w:rsid w:val="003F5E90"/>
    <w:rsid w:val="004100EB"/>
    <w:rsid w:val="004247F8"/>
    <w:rsid w:val="00454ED0"/>
    <w:rsid w:val="004861F6"/>
    <w:rsid w:val="004877A7"/>
    <w:rsid w:val="004A2826"/>
    <w:rsid w:val="004A56FD"/>
    <w:rsid w:val="004A70C0"/>
    <w:rsid w:val="004B7C7D"/>
    <w:rsid w:val="004C447B"/>
    <w:rsid w:val="004C6C30"/>
    <w:rsid w:val="004E35C7"/>
    <w:rsid w:val="00525795"/>
    <w:rsid w:val="005674FD"/>
    <w:rsid w:val="00572C6F"/>
    <w:rsid w:val="00573E95"/>
    <w:rsid w:val="00577170"/>
    <w:rsid w:val="0057779A"/>
    <w:rsid w:val="0059359F"/>
    <w:rsid w:val="005A4388"/>
    <w:rsid w:val="005B6EB7"/>
    <w:rsid w:val="005D7595"/>
    <w:rsid w:val="005E3869"/>
    <w:rsid w:val="005F6F2F"/>
    <w:rsid w:val="00623C97"/>
    <w:rsid w:val="00647BEE"/>
    <w:rsid w:val="00657752"/>
    <w:rsid w:val="00657E74"/>
    <w:rsid w:val="006648B5"/>
    <w:rsid w:val="006804A4"/>
    <w:rsid w:val="00685127"/>
    <w:rsid w:val="006A2096"/>
    <w:rsid w:val="006A2B95"/>
    <w:rsid w:val="006E30A5"/>
    <w:rsid w:val="006E43A3"/>
    <w:rsid w:val="007227BA"/>
    <w:rsid w:val="00745492"/>
    <w:rsid w:val="007610C1"/>
    <w:rsid w:val="007A1F8F"/>
    <w:rsid w:val="007B3172"/>
    <w:rsid w:val="007B4674"/>
    <w:rsid w:val="007E73D4"/>
    <w:rsid w:val="007F2385"/>
    <w:rsid w:val="00862375"/>
    <w:rsid w:val="008B0B07"/>
    <w:rsid w:val="008B4D5B"/>
    <w:rsid w:val="008B6B8A"/>
    <w:rsid w:val="008E30F5"/>
    <w:rsid w:val="008E5BE1"/>
    <w:rsid w:val="009144BA"/>
    <w:rsid w:val="00961495"/>
    <w:rsid w:val="009D62E4"/>
    <w:rsid w:val="009F7E28"/>
    <w:rsid w:val="00A25231"/>
    <w:rsid w:val="00A351C9"/>
    <w:rsid w:val="00A442BA"/>
    <w:rsid w:val="00A54C1C"/>
    <w:rsid w:val="00A70B58"/>
    <w:rsid w:val="00AB7E8D"/>
    <w:rsid w:val="00AE332F"/>
    <w:rsid w:val="00AE52D2"/>
    <w:rsid w:val="00B16BF2"/>
    <w:rsid w:val="00B26CE1"/>
    <w:rsid w:val="00B26F29"/>
    <w:rsid w:val="00B30263"/>
    <w:rsid w:val="00B377BB"/>
    <w:rsid w:val="00B56FA1"/>
    <w:rsid w:val="00B65675"/>
    <w:rsid w:val="00B7307D"/>
    <w:rsid w:val="00B75027"/>
    <w:rsid w:val="00B75F63"/>
    <w:rsid w:val="00B80B79"/>
    <w:rsid w:val="00B86380"/>
    <w:rsid w:val="00BA2A2A"/>
    <w:rsid w:val="00BC023F"/>
    <w:rsid w:val="00BC6AB8"/>
    <w:rsid w:val="00BE18BA"/>
    <w:rsid w:val="00BE647B"/>
    <w:rsid w:val="00C14518"/>
    <w:rsid w:val="00C23501"/>
    <w:rsid w:val="00C6707B"/>
    <w:rsid w:val="00CC0F0D"/>
    <w:rsid w:val="00CC1902"/>
    <w:rsid w:val="00CC2C95"/>
    <w:rsid w:val="00CC481D"/>
    <w:rsid w:val="00CE2AF9"/>
    <w:rsid w:val="00CE39B3"/>
    <w:rsid w:val="00D15025"/>
    <w:rsid w:val="00D241AB"/>
    <w:rsid w:val="00D34097"/>
    <w:rsid w:val="00D41818"/>
    <w:rsid w:val="00D41E57"/>
    <w:rsid w:val="00D6120B"/>
    <w:rsid w:val="00DE3776"/>
    <w:rsid w:val="00E31CE4"/>
    <w:rsid w:val="00E56D49"/>
    <w:rsid w:val="00E72EA8"/>
    <w:rsid w:val="00E8710F"/>
    <w:rsid w:val="00E92281"/>
    <w:rsid w:val="00E93C0A"/>
    <w:rsid w:val="00E9411B"/>
    <w:rsid w:val="00E94B6E"/>
    <w:rsid w:val="00EA012A"/>
    <w:rsid w:val="00EC7EAB"/>
    <w:rsid w:val="00ED3ACD"/>
    <w:rsid w:val="00ED53E0"/>
    <w:rsid w:val="00F0089B"/>
    <w:rsid w:val="00F46925"/>
    <w:rsid w:val="00FA198D"/>
    <w:rsid w:val="00FB4CDE"/>
    <w:rsid w:val="00FD2618"/>
    <w:rsid w:val="00FD725A"/>
    <w:rsid w:val="00FE5E31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9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F5E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3F5E9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5E9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F5E90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3F5E9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extodebalo">
    <w:name w:val="Balloon Text"/>
    <w:basedOn w:val="Normal"/>
    <w:link w:val="TextodebaloChar"/>
    <w:rsid w:val="00BE1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E18BA"/>
    <w:rPr>
      <w:rFonts w:ascii="Segoe UI" w:hAnsi="Segoe UI" w:cs="Segoe UI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B6B8A"/>
    <w:rPr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05763"/>
    <w:rPr>
      <w:color w:val="808080"/>
    </w:rPr>
  </w:style>
  <w:style w:type="table" w:customStyle="1" w:styleId="ProjectScopeTable">
    <w:name w:val="Project Scope Table"/>
    <w:basedOn w:val="Tabelanormal"/>
    <w:uiPriority w:val="99"/>
    <w:rsid w:val="00F0089B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argrafodaLista">
    <w:name w:val="List Paragraph"/>
    <w:basedOn w:val="Normal"/>
    <w:uiPriority w:val="1"/>
    <w:qFormat/>
    <w:rsid w:val="002527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57E74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657E7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9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F5E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3F5E9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5E9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F5E90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3F5E9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extodebalo">
    <w:name w:val="Balloon Text"/>
    <w:basedOn w:val="Normal"/>
    <w:link w:val="TextodebaloChar"/>
    <w:rsid w:val="00BE1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E18BA"/>
    <w:rPr>
      <w:rFonts w:ascii="Segoe UI" w:hAnsi="Segoe UI" w:cs="Segoe UI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B6B8A"/>
    <w:rPr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05763"/>
    <w:rPr>
      <w:color w:val="808080"/>
    </w:rPr>
  </w:style>
  <w:style w:type="table" w:customStyle="1" w:styleId="ProjectScopeTable">
    <w:name w:val="Project Scope Table"/>
    <w:basedOn w:val="Tabelanormal"/>
    <w:uiPriority w:val="99"/>
    <w:rsid w:val="00F0089B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argrafodaLista">
    <w:name w:val="List Paragraph"/>
    <w:basedOn w:val="Normal"/>
    <w:uiPriority w:val="1"/>
    <w:qFormat/>
    <w:rsid w:val="002527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57E74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657E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43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8C297F33049BBAC9CAE3658500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D45BF-0EB0-4DB3-8625-AD53D9910485}"/>
      </w:docPartPr>
      <w:docPartBody>
        <w:p w:rsidR="00C63BFE" w:rsidRDefault="00C63BFE" w:rsidP="00C63BFE">
          <w:pPr>
            <w:pStyle w:val="7908C297F33049BBAC9CAE365850000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4BBD3B8280584C2EBEACC26871122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3C6B6-0723-4441-B974-5689516E9D18}"/>
      </w:docPartPr>
      <w:docPartBody>
        <w:p w:rsidR="00C63BFE" w:rsidRDefault="00C63BFE" w:rsidP="00C63BFE">
          <w:pPr>
            <w:pStyle w:val="4BBD3B8280584C2EBEACC2687112216C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35A3D597B9BF4DAFAE153F4E28586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BBB3F-46BF-4A75-824E-596146966E7A}"/>
      </w:docPartPr>
      <w:docPartBody>
        <w:p w:rsidR="00C63BFE" w:rsidRDefault="00C63BFE" w:rsidP="00C63BFE">
          <w:pPr>
            <w:pStyle w:val="35A3D597B9BF4DAFAE153F4E28586745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B8DACA9C92394C8382945A33399A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40DE-DA63-4010-9A67-DE44E20F5EA5}"/>
      </w:docPartPr>
      <w:docPartBody>
        <w:p w:rsidR="00C63BFE" w:rsidRDefault="00C63BFE" w:rsidP="00C63BFE">
          <w:pPr>
            <w:pStyle w:val="B8DACA9C92394C8382945A33399AAD4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9E125A98BB33423E9A1611EF4D5B4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40F0-7652-42B3-88C0-C7EB8D222E07}"/>
      </w:docPartPr>
      <w:docPartBody>
        <w:p w:rsidR="001264EA" w:rsidRDefault="00003551">
          <w:pPr>
            <w:pStyle w:val="9E125A98BB33423E9A1611EF4D5B423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22E9937EE39C4A338FA5546C4A410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A4126-B058-472D-A6D6-EF97EE05E61A}"/>
      </w:docPartPr>
      <w:docPartBody>
        <w:p w:rsidR="001264EA" w:rsidRDefault="00003551">
          <w:pPr>
            <w:pStyle w:val="22E9937EE39C4A338FA5546C4A4107F7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E9CED082F3044C49807DB22537A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8B44E-E550-4D10-A831-112578BE94E1}"/>
      </w:docPartPr>
      <w:docPartBody>
        <w:p w:rsidR="001264EA" w:rsidRDefault="00003551">
          <w:pPr>
            <w:pStyle w:val="5E9CED082F3044C49807DB22537A9DD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CC4FA6979384A339BF8E112EE99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FDB3A-BFC7-4457-9930-75BC6224E00A}"/>
      </w:docPartPr>
      <w:docPartBody>
        <w:p w:rsidR="001264EA" w:rsidRDefault="00003551">
          <w:pPr>
            <w:pStyle w:val="CCC4FA6979384A339BF8E112EE99653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047D04BA0206497892D25B8A9810B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218A6-E948-4745-980A-74595B4C948B}"/>
      </w:docPartPr>
      <w:docPartBody>
        <w:p w:rsidR="001264EA" w:rsidRDefault="00003551">
          <w:pPr>
            <w:pStyle w:val="047D04BA0206497892D25B8A9810B2E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F290E145377429082B837106C9A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D26FC-7043-4BF4-8463-A7573E814691}"/>
      </w:docPartPr>
      <w:docPartBody>
        <w:p w:rsidR="001264EA" w:rsidRDefault="00003551">
          <w:pPr>
            <w:pStyle w:val="CF290E145377429082B837106C9A2A5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A982231C03074B51AE3AEFCBF1055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0CF54-E41D-4A54-AB3A-B405227A925D}"/>
      </w:docPartPr>
      <w:docPartBody>
        <w:p w:rsidR="001264EA" w:rsidRDefault="00003551">
          <w:pPr>
            <w:pStyle w:val="A982231C03074B51AE3AEFCBF105530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CB3A74DB6464750927742FDC0F97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F475F-96EE-48F9-BC0E-183371B37413}"/>
      </w:docPartPr>
      <w:docPartBody>
        <w:p w:rsidR="001264EA" w:rsidRDefault="00003551">
          <w:pPr>
            <w:pStyle w:val="5CB3A74DB6464750927742FDC0F97BC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BFE"/>
    <w:rsid w:val="00003551"/>
    <w:rsid w:val="00026B85"/>
    <w:rsid w:val="000D4C16"/>
    <w:rsid w:val="001264EA"/>
    <w:rsid w:val="00286DE2"/>
    <w:rsid w:val="00454FD9"/>
    <w:rsid w:val="006A3C0B"/>
    <w:rsid w:val="006D42CE"/>
    <w:rsid w:val="00821521"/>
    <w:rsid w:val="009A1503"/>
    <w:rsid w:val="00BE5F4D"/>
    <w:rsid w:val="00C25D27"/>
    <w:rsid w:val="00C63BFE"/>
    <w:rsid w:val="00C71C20"/>
    <w:rsid w:val="00E2300A"/>
    <w:rsid w:val="00E85813"/>
    <w:rsid w:val="00EF2320"/>
    <w:rsid w:val="00F6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5F4D"/>
    <w:rPr>
      <w:color w:val="808080"/>
    </w:rPr>
  </w:style>
  <w:style w:type="paragraph" w:customStyle="1" w:styleId="1C7A45430821498EA68B77C0BF38630B">
    <w:name w:val="1C7A45430821498EA68B77C0BF38630B"/>
    <w:rsid w:val="00C63B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E741B1287A492DB94FB0CE0646D879">
    <w:name w:val="5EE741B1287A492DB94FB0CE0646D879"/>
    <w:rsid w:val="00C63BFE"/>
  </w:style>
  <w:style w:type="paragraph" w:customStyle="1" w:styleId="83839E4E7AD54C54B7265B89F1052469">
    <w:name w:val="83839E4E7AD54C54B7265B89F1052469"/>
    <w:rsid w:val="00C63BFE"/>
  </w:style>
  <w:style w:type="paragraph" w:customStyle="1" w:styleId="75B5E0DC784D4BDAB0CA765FA9E9EC19">
    <w:name w:val="75B5E0DC784D4BDAB0CA765FA9E9EC19"/>
    <w:rsid w:val="00C63BFE"/>
  </w:style>
  <w:style w:type="paragraph" w:customStyle="1" w:styleId="9B512F74E6374D3392FE7F8B80090A23">
    <w:name w:val="9B512F74E6374D3392FE7F8B80090A23"/>
    <w:rsid w:val="00C63BFE"/>
  </w:style>
  <w:style w:type="paragraph" w:customStyle="1" w:styleId="B5DBE0962C624DC4AF3A4E47B1AB7F39">
    <w:name w:val="B5DBE0962C624DC4AF3A4E47B1AB7F39"/>
    <w:rsid w:val="00C63BFE"/>
  </w:style>
  <w:style w:type="paragraph" w:customStyle="1" w:styleId="A90DCEF0A2894F44AD7E193E9E6F39E5">
    <w:name w:val="A90DCEF0A2894F44AD7E193E9E6F39E5"/>
    <w:rsid w:val="00C63BFE"/>
  </w:style>
  <w:style w:type="paragraph" w:customStyle="1" w:styleId="C4A3A5F68A9D486196837A6BD2E372C8">
    <w:name w:val="C4A3A5F68A9D486196837A6BD2E372C8"/>
    <w:rsid w:val="00C63BFE"/>
  </w:style>
  <w:style w:type="paragraph" w:customStyle="1" w:styleId="7908C297F33049BBAC9CAE365850000A">
    <w:name w:val="7908C297F33049BBAC9CAE365850000A"/>
    <w:rsid w:val="00C63BFE"/>
  </w:style>
  <w:style w:type="paragraph" w:customStyle="1" w:styleId="4BBD3B8280584C2EBEACC2687112216C">
    <w:name w:val="4BBD3B8280584C2EBEACC2687112216C"/>
    <w:rsid w:val="00C63BFE"/>
  </w:style>
  <w:style w:type="paragraph" w:customStyle="1" w:styleId="35A3D597B9BF4DAFAE153F4E28586745">
    <w:name w:val="35A3D597B9BF4DAFAE153F4E28586745"/>
    <w:rsid w:val="00C63BFE"/>
  </w:style>
  <w:style w:type="paragraph" w:customStyle="1" w:styleId="B8DACA9C92394C8382945A33399AAD4B">
    <w:name w:val="B8DACA9C92394C8382945A33399AAD4B"/>
    <w:rsid w:val="00C63BFE"/>
  </w:style>
  <w:style w:type="paragraph" w:customStyle="1" w:styleId="0CAB02670A5F4045BC25A22ED2D71400">
    <w:name w:val="0CAB02670A5F4045BC25A22ED2D71400"/>
    <w:rsid w:val="00C63BFE"/>
  </w:style>
  <w:style w:type="paragraph" w:customStyle="1" w:styleId="59BC657F648E47948718E1CBB040D315">
    <w:name w:val="59BC657F648E47948718E1CBB040D315"/>
    <w:rsid w:val="00C63BFE"/>
  </w:style>
  <w:style w:type="paragraph" w:customStyle="1" w:styleId="53ABECD0A239484C8817BC2558EA8947">
    <w:name w:val="53ABECD0A239484C8817BC2558EA8947"/>
    <w:rsid w:val="00C63BFE"/>
  </w:style>
  <w:style w:type="paragraph" w:customStyle="1" w:styleId="FFDE5A4BCFD44DC9B1AF61406BBF4CF7">
    <w:name w:val="FFDE5A4BCFD44DC9B1AF61406BBF4CF7"/>
    <w:rsid w:val="00C63BFE"/>
  </w:style>
  <w:style w:type="paragraph" w:customStyle="1" w:styleId="9E125A98BB33423E9A1611EF4D5B4236">
    <w:name w:val="9E125A98BB33423E9A1611EF4D5B4236"/>
    <w:rsid w:val="00BE5F4D"/>
  </w:style>
  <w:style w:type="paragraph" w:customStyle="1" w:styleId="22E9937EE39C4A338FA5546C4A4107F7">
    <w:name w:val="22E9937EE39C4A338FA5546C4A4107F7"/>
    <w:rsid w:val="00BE5F4D"/>
  </w:style>
  <w:style w:type="paragraph" w:customStyle="1" w:styleId="5E9CED082F3044C49807DB22537A9DDA">
    <w:name w:val="5E9CED082F3044C49807DB22537A9DDA"/>
    <w:rsid w:val="00BE5F4D"/>
  </w:style>
  <w:style w:type="paragraph" w:customStyle="1" w:styleId="CCC4FA6979384A339BF8E112EE996530">
    <w:name w:val="CCC4FA6979384A339BF8E112EE996530"/>
    <w:rsid w:val="00BE5F4D"/>
  </w:style>
  <w:style w:type="paragraph" w:customStyle="1" w:styleId="3E7740F756A546CA9FEC2F739479A577">
    <w:name w:val="3E7740F756A546CA9FEC2F739479A577"/>
    <w:rsid w:val="00BE5F4D"/>
  </w:style>
  <w:style w:type="paragraph" w:customStyle="1" w:styleId="AB85E42EDF5447E19FABCE3D758E66CC">
    <w:name w:val="AB85E42EDF5447E19FABCE3D758E66CC"/>
    <w:rsid w:val="00BE5F4D"/>
  </w:style>
  <w:style w:type="paragraph" w:customStyle="1" w:styleId="CF9C87C3D138443FBE084CD5400D1696">
    <w:name w:val="CF9C87C3D138443FBE084CD5400D1696"/>
    <w:rsid w:val="00BE5F4D"/>
  </w:style>
  <w:style w:type="paragraph" w:customStyle="1" w:styleId="9947BC840C8A4D11AA6724F1F459CD84">
    <w:name w:val="9947BC840C8A4D11AA6724F1F459CD84"/>
    <w:rsid w:val="00BE5F4D"/>
  </w:style>
  <w:style w:type="paragraph" w:customStyle="1" w:styleId="047D04BA0206497892D25B8A9810B2EB">
    <w:name w:val="047D04BA0206497892D25B8A9810B2EB"/>
    <w:rsid w:val="00BE5F4D"/>
  </w:style>
  <w:style w:type="paragraph" w:customStyle="1" w:styleId="CF290E145377429082B837106C9A2A50">
    <w:name w:val="CF290E145377429082B837106C9A2A50"/>
    <w:rsid w:val="00BE5F4D"/>
  </w:style>
  <w:style w:type="paragraph" w:customStyle="1" w:styleId="A982231C03074B51AE3AEFCBF1055306">
    <w:name w:val="A982231C03074B51AE3AEFCBF1055306"/>
    <w:rsid w:val="00BE5F4D"/>
  </w:style>
  <w:style w:type="paragraph" w:customStyle="1" w:styleId="5CB3A74DB6464750927742FDC0F97BC0">
    <w:name w:val="5CB3A74DB6464750927742FDC0F97BC0"/>
    <w:rsid w:val="00BE5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A4FF-F4B0-4947-9504-8C27AEA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Standard Operating Procedure</vt:lpstr>
      <vt:lpstr>Standard Operating Procedure</vt:lpstr>
      <vt:lpstr>Standard Operating Procedure</vt:lpstr>
      <vt:lpstr>    1.	Purpose</vt:lpstr>
      <vt:lpstr>    2.	Scope</vt:lpstr>
      <vt:lpstr>    3.	Prerequisites</vt:lpstr>
      <vt:lpstr>    4.	Responsibilities</vt:lpstr>
      <vt:lpstr>    5.	Procedure</vt:lpstr>
      <vt:lpstr>    6.	References</vt:lpstr>
      <vt:lpstr>    7. 	Definitions </vt:lpstr>
    </vt:vector>
  </TitlesOfParts>
  <Company>user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user</dc:creator>
  <cp:lastModifiedBy>EDER BART SOUSA DA CRUZ</cp:lastModifiedBy>
  <cp:revision>2</cp:revision>
  <cp:lastPrinted>2014-12-15T10:57:00Z</cp:lastPrinted>
  <dcterms:created xsi:type="dcterms:W3CDTF">2018-01-30T16:31:00Z</dcterms:created>
  <dcterms:modified xsi:type="dcterms:W3CDTF">2018-01-30T16:31:00Z</dcterms:modified>
</cp:coreProperties>
</file>